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BF694" w14:textId="77777777" w:rsidR="00F81141" w:rsidRDefault="00F81141" w:rsidP="00F81141">
      <w:pPr>
        <w:ind w:leftChars="164" w:left="4455" w:hangingChars="571" w:hanging="411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C699553" wp14:editId="099277BC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图片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F8BAB" w14:textId="77777777" w:rsidR="00F81141" w:rsidRDefault="00F81141" w:rsidP="00F81141">
      <w:pPr>
        <w:ind w:firstLineChars="900" w:firstLine="1890"/>
        <w:jc w:val="left"/>
      </w:pPr>
    </w:p>
    <w:p w14:paraId="0BDDFB5D" w14:textId="77777777" w:rsidR="00F81141" w:rsidRDefault="00F81141" w:rsidP="00F81141">
      <w:pPr>
        <w:ind w:firstLineChars="900" w:firstLine="1890"/>
        <w:jc w:val="left"/>
      </w:pPr>
    </w:p>
    <w:p w14:paraId="5E00C2E6" w14:textId="77777777" w:rsidR="00F81141" w:rsidRDefault="00F81141" w:rsidP="00F81141">
      <w:pPr>
        <w:ind w:firstLineChars="900" w:firstLine="1890"/>
        <w:jc w:val="left"/>
      </w:pPr>
    </w:p>
    <w:p w14:paraId="5E41E086" w14:textId="77777777" w:rsidR="00F81141" w:rsidRPr="007C0F12" w:rsidRDefault="00F81141" w:rsidP="00F81141"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 w:rsidRPr="007C0F12">
        <w:rPr>
          <w:rFonts w:ascii="隶书" w:eastAsia="隶书" w:hint="eastAsia"/>
          <w:b/>
          <w:bCs/>
          <w:sz w:val="84"/>
          <w:szCs w:val="84"/>
        </w:rPr>
        <w:t>毕业设计任务书</w:t>
      </w:r>
    </w:p>
    <w:tbl>
      <w:tblPr>
        <w:tblpPr w:leftFromText="180" w:rightFromText="180" w:vertAnchor="page" w:horzAnchor="margin" w:tblpXSpec="center" w:tblpY="7213"/>
        <w:tblW w:w="69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</w:tblGrid>
      <w:tr w:rsidR="00F81141" w14:paraId="16AC75C1" w14:textId="77777777" w:rsidTr="00A85D00">
        <w:trPr>
          <w:trHeight w:val="763"/>
        </w:trPr>
        <w:tc>
          <w:tcPr>
            <w:tcW w:w="2660" w:type="dxa"/>
            <w:vAlign w:val="center"/>
          </w:tcPr>
          <w:p w14:paraId="204F4EE5" w14:textId="77777777" w:rsidR="00F81141" w:rsidRPr="001E2F9F" w:rsidRDefault="00F81141" w:rsidP="001E2F9F">
            <w:pPr>
              <w:spacing w:line="480" w:lineRule="auto"/>
              <w:ind w:firstLineChars="98" w:firstLine="353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 w:rsidRPr="001E2F9F">
              <w:rPr>
                <w:rFonts w:ascii="仿宋_GB2312" w:eastAsia="仿宋_GB2312" w:hint="eastAsia"/>
                <w:bCs/>
                <w:sz w:val="36"/>
                <w:szCs w:val="36"/>
              </w:rPr>
              <w:t>姓</w:t>
            </w:r>
            <w:r w:rsidRPr="001E2F9F"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 w:rsidRPr="001E2F9F">
              <w:rPr>
                <w:rFonts w:ascii="仿宋_GB2312" w:eastAsia="仿宋_GB2312" w:hint="eastAsia"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vAlign w:val="center"/>
          </w:tcPr>
          <w:p w14:paraId="1D927558" w14:textId="77777777" w:rsidR="00F81141" w:rsidRPr="001E2F9F" w:rsidRDefault="00F81141" w:rsidP="00A85D00"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 w:rsidRPr="001E2F9F"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</w:t>
            </w:r>
            <w:r w:rsidR="00A35AF7"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</w:t>
            </w:r>
            <w:r w:rsidRPr="001E2F9F"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 w:rsidR="00404641">
              <w:rPr>
                <w:rFonts w:ascii="仿宋_GB2312" w:eastAsia="仿宋_GB2312" w:hint="eastAsia"/>
                <w:bCs/>
                <w:color w:val="000000"/>
                <w:sz w:val="36"/>
                <w:szCs w:val="36"/>
                <w:u w:val="single"/>
              </w:rPr>
              <w:t>朱万明</w:t>
            </w:r>
            <w:r w:rsidRPr="001E2F9F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 w:rsidRPr="001E2F9F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</w:t>
            </w:r>
            <w:r w:rsidRPr="001E2F9F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 w:rsidRPr="001E2F9F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  </w:t>
            </w:r>
            <w:r w:rsidRPr="001E2F9F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 w:rsidRPr="001E2F9F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 </w:t>
            </w:r>
            <w:r w:rsidRPr="001E2F9F">
              <w:rPr>
                <w:rFonts w:ascii="仿宋_GB2312" w:eastAsia="仿宋_GB2312"/>
                <w:bCs/>
                <w:sz w:val="36"/>
                <w:szCs w:val="36"/>
              </w:rPr>
              <w:t xml:space="preserve"> </w:t>
            </w:r>
          </w:p>
        </w:tc>
      </w:tr>
      <w:tr w:rsidR="00F81141" w:rsidRPr="00F81141" w14:paraId="11D6A0AB" w14:textId="77777777" w:rsidTr="00A85D00">
        <w:trPr>
          <w:trHeight w:val="782"/>
        </w:trPr>
        <w:tc>
          <w:tcPr>
            <w:tcW w:w="2660" w:type="dxa"/>
            <w:vAlign w:val="center"/>
          </w:tcPr>
          <w:p w14:paraId="712E3D35" w14:textId="77777777" w:rsidR="00F81141" w:rsidRPr="001E2F9F" w:rsidRDefault="00F81141" w:rsidP="001E2F9F">
            <w:pPr>
              <w:spacing w:line="480" w:lineRule="auto"/>
              <w:ind w:firstLineChars="98" w:firstLine="353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 w:rsidRPr="001E2F9F">
              <w:rPr>
                <w:rFonts w:ascii="仿宋_GB2312" w:eastAsia="仿宋_GB2312" w:hint="eastAsia"/>
                <w:bCs/>
                <w:sz w:val="36"/>
                <w:szCs w:val="36"/>
              </w:rPr>
              <w:t>班</w:t>
            </w:r>
            <w:r w:rsidRPr="001E2F9F"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 w:rsidRPr="001E2F9F">
              <w:rPr>
                <w:rFonts w:ascii="仿宋_GB2312" w:eastAsia="仿宋_GB2312" w:hint="eastAsia"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vAlign w:val="center"/>
          </w:tcPr>
          <w:p w14:paraId="15EF2121" w14:textId="77777777" w:rsidR="00F81141" w:rsidRPr="001E2F9F" w:rsidRDefault="00F81141" w:rsidP="00A85D00">
            <w:pPr>
              <w:spacing w:line="480" w:lineRule="auto"/>
              <w:jc w:val="left"/>
              <w:rPr>
                <w:rFonts w:ascii="仿宋_GB2312" w:eastAsia="仿宋_GB2312"/>
                <w:bCs/>
                <w:color w:val="FF0000"/>
                <w:sz w:val="36"/>
                <w:szCs w:val="36"/>
              </w:rPr>
            </w:pPr>
            <w:r w:rsidRPr="001E2F9F"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 w:rsidR="0085608E" w:rsidRPr="001E2F9F">
              <w:rPr>
                <w:rFonts w:ascii="仿宋_GB2312" w:eastAsia="仿宋_GB2312" w:hint="eastAsia"/>
                <w:bCs/>
                <w:color w:val="000000"/>
                <w:sz w:val="36"/>
                <w:szCs w:val="36"/>
                <w:u w:val="single"/>
              </w:rPr>
              <w:t xml:space="preserve">  </w:t>
            </w:r>
            <w:r w:rsidRPr="001E2F9F">
              <w:rPr>
                <w:rFonts w:ascii="仿宋_GB2312" w:eastAsia="仿宋_GB2312" w:hint="eastAsia"/>
                <w:bCs/>
                <w:color w:val="000000"/>
                <w:sz w:val="36"/>
                <w:szCs w:val="36"/>
                <w:u w:val="single"/>
              </w:rPr>
              <w:t>2017</w:t>
            </w:r>
            <w:r w:rsidR="0085608E" w:rsidRPr="001E2F9F">
              <w:rPr>
                <w:rFonts w:ascii="仿宋_GB2312" w:eastAsia="仿宋_GB2312" w:hint="eastAsia"/>
                <w:bCs/>
                <w:color w:val="000000"/>
                <w:sz w:val="36"/>
                <w:szCs w:val="36"/>
                <w:u w:val="single"/>
              </w:rPr>
              <w:t>级高职</w:t>
            </w:r>
            <w:r w:rsidRPr="001E2F9F">
              <w:rPr>
                <w:rFonts w:ascii="仿宋_GB2312" w:eastAsia="仿宋_GB2312" w:hint="eastAsia"/>
                <w:bCs/>
                <w:color w:val="000000"/>
                <w:sz w:val="36"/>
                <w:szCs w:val="36"/>
                <w:u w:val="single"/>
              </w:rPr>
              <w:t>数控班</w:t>
            </w:r>
            <w:r w:rsidRPr="001E2F9F"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</w:t>
            </w:r>
            <w:r w:rsidRPr="001E2F9F">
              <w:rPr>
                <w:rFonts w:ascii="仿宋_GB2312" w:eastAsia="仿宋_GB2312" w:hint="eastAsia"/>
                <w:bCs/>
                <w:color w:val="000000"/>
                <w:sz w:val="36"/>
                <w:szCs w:val="36"/>
                <w:u w:val="single"/>
              </w:rPr>
              <w:t xml:space="preserve">     </w:t>
            </w:r>
            <w:r w:rsidRPr="001E2F9F"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 w:rsidRPr="001E2F9F">
              <w:rPr>
                <w:rFonts w:ascii="仿宋_GB2312" w:eastAsia="仿宋_GB2312" w:hint="eastAsia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</w:p>
        </w:tc>
      </w:tr>
      <w:tr w:rsidR="00F81141" w14:paraId="0B38DB23" w14:textId="77777777" w:rsidTr="00A85D00">
        <w:trPr>
          <w:trHeight w:val="763"/>
        </w:trPr>
        <w:tc>
          <w:tcPr>
            <w:tcW w:w="2660" w:type="dxa"/>
            <w:vAlign w:val="center"/>
          </w:tcPr>
          <w:p w14:paraId="71DE8401" w14:textId="77777777" w:rsidR="00F81141" w:rsidRPr="001E2F9F" w:rsidRDefault="00F81141" w:rsidP="001E2F9F">
            <w:pPr>
              <w:spacing w:line="480" w:lineRule="auto"/>
              <w:ind w:firstLineChars="98" w:firstLine="353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 w:rsidRPr="001E2F9F">
              <w:rPr>
                <w:rFonts w:ascii="仿宋_GB2312" w:eastAsia="仿宋_GB2312" w:hint="eastAsia"/>
                <w:bCs/>
                <w:sz w:val="36"/>
                <w:szCs w:val="36"/>
              </w:rPr>
              <w:t>系</w:t>
            </w:r>
            <w:r w:rsidRPr="001E2F9F"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 w:rsidRPr="001E2F9F">
              <w:rPr>
                <w:rFonts w:ascii="仿宋_GB2312" w:eastAsia="仿宋_GB2312" w:hint="eastAsia"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vAlign w:val="center"/>
          </w:tcPr>
          <w:p w14:paraId="007B09F0" w14:textId="77777777" w:rsidR="00F81141" w:rsidRPr="001E2F9F" w:rsidRDefault="00F81141" w:rsidP="00A85D00"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 w:rsidRPr="001E2F9F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机电工程系    </w:t>
            </w:r>
            <w:r w:rsidRPr="001E2F9F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          </w:t>
            </w:r>
            <w:r w:rsidRPr="001E2F9F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 w:rsidR="00F81141" w14:paraId="04B01E84" w14:textId="77777777" w:rsidTr="00A85D00">
        <w:trPr>
          <w:trHeight w:val="763"/>
        </w:trPr>
        <w:tc>
          <w:tcPr>
            <w:tcW w:w="2660" w:type="dxa"/>
            <w:vAlign w:val="center"/>
          </w:tcPr>
          <w:p w14:paraId="1F3B81DE" w14:textId="77777777" w:rsidR="00F81141" w:rsidRPr="001E2F9F" w:rsidRDefault="00F81141" w:rsidP="001E2F9F">
            <w:pPr>
              <w:spacing w:line="480" w:lineRule="auto"/>
              <w:ind w:firstLineChars="98" w:firstLine="353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 w:rsidRPr="001E2F9F">
              <w:rPr>
                <w:rFonts w:ascii="仿宋_GB2312" w:eastAsia="仿宋_GB2312" w:hint="eastAsia"/>
                <w:bCs/>
                <w:sz w:val="36"/>
                <w:szCs w:val="36"/>
              </w:rPr>
              <w:t>专</w:t>
            </w:r>
            <w:r w:rsidRPr="001E2F9F"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 w:rsidRPr="001E2F9F">
              <w:rPr>
                <w:rFonts w:ascii="仿宋_GB2312" w:eastAsia="仿宋_GB2312" w:hint="eastAsia"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vAlign w:val="center"/>
          </w:tcPr>
          <w:p w14:paraId="48F1F0CF" w14:textId="77777777" w:rsidR="00F81141" w:rsidRPr="001E2F9F" w:rsidRDefault="00F81141" w:rsidP="00A85D00"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 w:rsidRPr="001E2F9F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 w:rsidRPr="001E2F9F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  </w:t>
            </w:r>
            <w:r w:rsidRPr="001E2F9F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 w:rsidRPr="001E2F9F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数控技术  </w:t>
            </w:r>
            <w:r w:rsidR="00404641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 w:rsidRPr="001E2F9F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 </w:t>
            </w:r>
            <w:r w:rsidRPr="001E2F9F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 w:rsidR="00F81141" w14:paraId="0886D3CD" w14:textId="77777777" w:rsidTr="00A85D00">
        <w:trPr>
          <w:trHeight w:val="782"/>
        </w:trPr>
        <w:tc>
          <w:tcPr>
            <w:tcW w:w="2660" w:type="dxa"/>
            <w:vAlign w:val="center"/>
          </w:tcPr>
          <w:p w14:paraId="738F598F" w14:textId="77777777" w:rsidR="00F81141" w:rsidRPr="001E2F9F" w:rsidRDefault="00F81141" w:rsidP="001E2F9F">
            <w:pPr>
              <w:spacing w:line="480" w:lineRule="auto"/>
              <w:ind w:firstLineChars="98" w:firstLine="353"/>
              <w:rPr>
                <w:rFonts w:ascii="仿宋_GB2312" w:eastAsia="仿宋_GB2312"/>
                <w:bCs/>
                <w:sz w:val="36"/>
                <w:szCs w:val="36"/>
              </w:rPr>
            </w:pPr>
            <w:r w:rsidRPr="001E2F9F">
              <w:rPr>
                <w:rFonts w:ascii="仿宋_GB2312" w:eastAsia="仿宋_GB2312" w:hint="eastAsia"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vAlign w:val="center"/>
          </w:tcPr>
          <w:p w14:paraId="5D6BB836" w14:textId="77777777" w:rsidR="00F81141" w:rsidRPr="001E2F9F" w:rsidRDefault="00F81141" w:rsidP="00A85D00"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 w:rsidRPr="001E2F9F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</w:t>
            </w:r>
            <w:r w:rsidR="00AE3EFC" w:rsidRPr="001E2F9F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</w:t>
            </w:r>
            <w:r w:rsidR="00404641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>高星</w:t>
            </w:r>
            <w:r w:rsidRPr="001E2F9F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   </w:t>
            </w:r>
          </w:p>
        </w:tc>
      </w:tr>
    </w:tbl>
    <w:p w14:paraId="37780D54" w14:textId="77777777" w:rsidR="00F81141" w:rsidRDefault="00F81141" w:rsidP="00F81141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13A42FA7" w14:textId="77777777" w:rsidR="00F81141" w:rsidRDefault="00F81141" w:rsidP="00F81141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1CC4CEDF" w14:textId="77777777" w:rsidR="00F81141" w:rsidRDefault="00F81141" w:rsidP="00F81141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4540F324" w14:textId="77777777" w:rsidR="00F81141" w:rsidRDefault="00F81141" w:rsidP="00F81141"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 w14:paraId="67BC7368" w14:textId="77777777" w:rsidR="00F81141" w:rsidRDefault="00F81141" w:rsidP="00F81141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43A459FD" w14:textId="77777777" w:rsidR="00F81141" w:rsidRDefault="00F81141" w:rsidP="00F81141">
      <w:pPr>
        <w:rPr>
          <w:rFonts w:ascii="仿宋_GB2312" w:eastAsia="仿宋_GB2312"/>
          <w:bCs/>
          <w:sz w:val="36"/>
          <w:szCs w:val="36"/>
        </w:rPr>
      </w:pPr>
    </w:p>
    <w:p w14:paraId="131D0665" w14:textId="77777777" w:rsidR="00F81141" w:rsidRDefault="00F81141" w:rsidP="00F81141"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 w14:paraId="5B8B0F1B" w14:textId="77777777" w:rsidR="00F81141" w:rsidRDefault="00F81141" w:rsidP="00F81141"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 w14:paraId="00CF646A" w14:textId="77777777" w:rsidR="00F81141" w:rsidRDefault="00F81141" w:rsidP="00F81141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2F4BF5AC" w14:textId="77777777" w:rsidR="00F81141" w:rsidRDefault="00F81141" w:rsidP="00F81141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101CA60C" w14:textId="77777777" w:rsidR="00F81141" w:rsidRDefault="00F81141" w:rsidP="00F81141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361AE22E" w14:textId="77777777" w:rsidR="00F81141" w:rsidRDefault="00F81141" w:rsidP="00F81141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4063C94D" w14:textId="77777777" w:rsidR="00F81141" w:rsidRDefault="00F81141" w:rsidP="00F81141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4F2E752D" w14:textId="476E28BD" w:rsidR="00F81141" w:rsidRDefault="00F81141" w:rsidP="00F81141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ascii="仿宋_GB2312" w:eastAsia="仿宋_GB2312" w:hint="eastAsia"/>
          <w:bCs/>
          <w:spacing w:val="-20"/>
          <w:sz w:val="36"/>
          <w:szCs w:val="36"/>
        </w:rPr>
        <w:t xml:space="preserve">提交时间：  </w:t>
      </w:r>
      <w:r w:rsidR="00952B0C">
        <w:rPr>
          <w:rFonts w:ascii="仿宋_GB2312" w:eastAsia="仿宋_GB2312" w:hint="eastAsia"/>
          <w:bCs/>
          <w:spacing w:val="-20"/>
          <w:sz w:val="36"/>
          <w:szCs w:val="36"/>
        </w:rPr>
        <w:t>2020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>年</w:t>
      </w:r>
      <w:r w:rsidR="00952B0C">
        <w:rPr>
          <w:rFonts w:ascii="仿宋_GB2312" w:eastAsia="仿宋_GB2312" w:hint="eastAsia"/>
          <w:bCs/>
          <w:spacing w:val="-20"/>
          <w:sz w:val="36"/>
          <w:szCs w:val="36"/>
        </w:rPr>
        <w:t>5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>月</w:t>
      </w:r>
      <w:r w:rsidR="00952B0C">
        <w:rPr>
          <w:rFonts w:ascii="仿宋_GB2312" w:eastAsia="仿宋_GB2312" w:hint="eastAsia"/>
          <w:bCs/>
          <w:spacing w:val="-20"/>
          <w:sz w:val="36"/>
          <w:szCs w:val="36"/>
        </w:rPr>
        <w:t>1</w:t>
      </w:r>
      <w:r w:rsidR="00367E13">
        <w:rPr>
          <w:rFonts w:ascii="仿宋_GB2312" w:eastAsia="仿宋_GB2312" w:hint="eastAsia"/>
          <w:bCs/>
          <w:spacing w:val="-20"/>
          <w:sz w:val="36"/>
          <w:szCs w:val="36"/>
        </w:rPr>
        <w:t>6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>日</w:t>
      </w:r>
    </w:p>
    <w:p w14:paraId="44520FE5" w14:textId="77777777" w:rsidR="00F81141" w:rsidRDefault="00F81141" w:rsidP="00F81141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  <w:sectPr w:rsidR="00F81141" w:rsidSect="00B56F1F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B38A826" w14:textId="77777777" w:rsidR="006478B9" w:rsidRPr="007C0F12" w:rsidRDefault="006478B9" w:rsidP="006478B9">
      <w:pPr>
        <w:spacing w:line="360" w:lineRule="auto"/>
        <w:ind w:rightChars="-73" w:right="-153"/>
        <w:jc w:val="center"/>
        <w:rPr>
          <w:rFonts w:ascii="隶书" w:eastAsia="隶书"/>
          <w:b/>
          <w:kern w:val="10"/>
          <w:sz w:val="44"/>
          <w:szCs w:val="44"/>
        </w:rPr>
      </w:pPr>
      <w:r w:rsidRPr="007C0F12">
        <w:rPr>
          <w:rFonts w:ascii="隶书" w:eastAsia="隶书" w:hAnsi="宋体" w:hint="eastAsia"/>
          <w:b/>
          <w:kern w:val="10"/>
          <w:sz w:val="44"/>
          <w:szCs w:val="44"/>
        </w:rPr>
        <w:lastRenderedPageBreak/>
        <w:t>湖南九嶷职业技术学院</w:t>
      </w:r>
    </w:p>
    <w:p w14:paraId="6797791E" w14:textId="77777777" w:rsidR="006478B9" w:rsidRPr="007C0F12" w:rsidRDefault="009651E6" w:rsidP="006478B9">
      <w:pPr>
        <w:spacing w:afterLines="50" w:after="156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ascii="隶书" w:eastAsia="隶书" w:hAnsi="宋体" w:hint="eastAsia"/>
          <w:b/>
          <w:kern w:val="10"/>
          <w:sz w:val="44"/>
          <w:szCs w:val="44"/>
          <w:u w:val="single"/>
        </w:rPr>
        <w:t xml:space="preserve"> 数控技术</w:t>
      </w:r>
      <w:r w:rsidR="006478B9" w:rsidRPr="007C0F12">
        <w:rPr>
          <w:rFonts w:ascii="隶书" w:eastAsia="隶书" w:hAnsi="宋体" w:hint="eastAsia"/>
          <w:b/>
          <w:kern w:val="10"/>
          <w:sz w:val="44"/>
          <w:szCs w:val="44"/>
          <w:u w:val="single"/>
        </w:rPr>
        <w:t xml:space="preserve"> </w:t>
      </w:r>
      <w:r w:rsidR="006478B9" w:rsidRPr="007C0F12">
        <w:rPr>
          <w:rFonts w:ascii="隶书" w:eastAsia="隶书" w:hAnsi="宋体" w:hint="eastAsia"/>
          <w:b/>
          <w:kern w:val="10"/>
          <w:sz w:val="44"/>
          <w:szCs w:val="44"/>
        </w:rPr>
        <w:t>专业毕业设计任务书</w:t>
      </w:r>
    </w:p>
    <w:tbl>
      <w:tblPr>
        <w:tblpPr w:leftFromText="180" w:rightFromText="180" w:vertAnchor="text" w:horzAnchor="page" w:tblpXSpec="center" w:tblpY="771"/>
        <w:tblOverlap w:val="never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 w:rsidR="006478B9" w14:paraId="1A5AB692" w14:textId="77777777" w:rsidTr="00A85D00">
        <w:trPr>
          <w:trHeight w:val="454"/>
        </w:trPr>
        <w:tc>
          <w:tcPr>
            <w:tcW w:w="827" w:type="dxa"/>
            <w:vAlign w:val="center"/>
          </w:tcPr>
          <w:p w14:paraId="390E6065" w14:textId="77777777" w:rsidR="006478B9" w:rsidRDefault="006478B9" w:rsidP="00A85D00">
            <w:pPr>
              <w:spacing w:line="480" w:lineRule="auto"/>
              <w:ind w:leftChars="-171" w:left="-359"/>
              <w:jc w:val="right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 w14:paraId="7794DD20" w14:textId="77777777" w:rsidR="006478B9" w:rsidRDefault="00404641" w:rsidP="00A35AF7"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朱万明</w:t>
            </w:r>
          </w:p>
        </w:tc>
        <w:tc>
          <w:tcPr>
            <w:tcW w:w="856" w:type="dxa"/>
            <w:gridSpan w:val="2"/>
          </w:tcPr>
          <w:p w14:paraId="24F41E0C" w14:textId="77777777" w:rsidR="006478B9" w:rsidRDefault="006478B9" w:rsidP="00A85D00">
            <w:pPr>
              <w:spacing w:line="480" w:lineRule="auto"/>
              <w:ind w:leftChars="-171" w:left="-359"/>
              <w:jc w:val="right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 w14:paraId="44316AEE" w14:textId="77777777" w:rsidR="006478B9" w:rsidRDefault="006478B9" w:rsidP="00A85D0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79</w:t>
            </w:r>
            <w:r w:rsidR="00A35AF7">
              <w:rPr>
                <w:rFonts w:ascii="宋体" w:hint="eastAsia"/>
                <w:sz w:val="24"/>
              </w:rPr>
              <w:t>130</w:t>
            </w:r>
            <w:r w:rsidR="00404641">
              <w:rPr>
                <w:rFonts w:ascii="宋体" w:hint="eastAsia"/>
                <w:sz w:val="24"/>
              </w:rPr>
              <w:t>9315</w:t>
            </w:r>
          </w:p>
        </w:tc>
        <w:tc>
          <w:tcPr>
            <w:tcW w:w="1095" w:type="dxa"/>
            <w:gridSpan w:val="2"/>
          </w:tcPr>
          <w:p w14:paraId="36E00B9F" w14:textId="77777777" w:rsidR="006478B9" w:rsidRDefault="006478B9" w:rsidP="00A85D00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级</w:t>
            </w:r>
          </w:p>
        </w:tc>
        <w:tc>
          <w:tcPr>
            <w:tcW w:w="3194" w:type="dxa"/>
          </w:tcPr>
          <w:p w14:paraId="4C2AA076" w14:textId="77777777" w:rsidR="006478B9" w:rsidRDefault="006478B9" w:rsidP="00A85D0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7级高职三年数控班</w:t>
            </w:r>
          </w:p>
        </w:tc>
      </w:tr>
      <w:tr w:rsidR="006478B9" w14:paraId="1914E4A6" w14:textId="77777777" w:rsidTr="00A85D00">
        <w:trPr>
          <w:trHeight w:val="454"/>
        </w:trPr>
        <w:tc>
          <w:tcPr>
            <w:tcW w:w="1951" w:type="dxa"/>
            <w:gridSpan w:val="3"/>
          </w:tcPr>
          <w:p w14:paraId="251AC181" w14:textId="77777777" w:rsidR="006478B9" w:rsidRDefault="006478B9" w:rsidP="00A85D00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 w14:paraId="0E7E29C3" w14:textId="77777777" w:rsidR="006478B9" w:rsidRDefault="00404641" w:rsidP="00A85D0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岛屿凹槽零件数控加工</w:t>
            </w:r>
          </w:p>
        </w:tc>
      </w:tr>
      <w:tr w:rsidR="006478B9" w14:paraId="3BC86E7F" w14:textId="77777777" w:rsidTr="00A85D00">
        <w:trPr>
          <w:trHeight w:val="454"/>
        </w:trPr>
        <w:tc>
          <w:tcPr>
            <w:tcW w:w="1951" w:type="dxa"/>
            <w:gridSpan w:val="3"/>
          </w:tcPr>
          <w:p w14:paraId="519480BB" w14:textId="77777777" w:rsidR="006478B9" w:rsidRDefault="006478B9" w:rsidP="00A85D00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 w14:paraId="491B6A43" w14:textId="77777777" w:rsidR="006478B9" w:rsidRPr="00A76BE5" w:rsidRDefault="00FD25A4" w:rsidP="00A35AF7">
            <w:pPr>
              <w:pStyle w:val="a8"/>
              <w:numPr>
                <w:ilvl w:val="0"/>
                <w:numId w:val="10"/>
              </w:numPr>
              <w:spacing w:line="48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</w:t>
            </w:r>
            <w:r w:rsidR="006478B9" w:rsidRPr="00A76BE5">
              <w:rPr>
                <w:rFonts w:ascii="宋体" w:hAnsi="宋体" w:hint="eastAsia"/>
                <w:szCs w:val="21"/>
              </w:rPr>
              <w:t>品设计（</w:t>
            </w:r>
            <w:r w:rsidR="006478B9" w:rsidRPr="00A76BE5">
              <w:rPr>
                <w:rFonts w:ascii="宋体" w:hAnsi="宋体"/>
                <w:szCs w:val="21"/>
              </w:rPr>
              <w:t xml:space="preserve">  </w:t>
            </w:r>
            <w:r w:rsidR="006478B9" w:rsidRPr="00A76BE5">
              <w:rPr>
                <w:rFonts w:ascii="宋体" w:hAnsi="宋体" w:hint="eastAsia"/>
                <w:szCs w:val="21"/>
              </w:rPr>
              <w:t>）</w:t>
            </w:r>
            <w:r w:rsidR="006478B9" w:rsidRPr="00A76BE5">
              <w:rPr>
                <w:rFonts w:ascii="宋体" w:hAnsi="宋体"/>
                <w:szCs w:val="21"/>
              </w:rPr>
              <w:t xml:space="preserve"> </w:t>
            </w:r>
            <w:r w:rsidR="006478B9" w:rsidRPr="00A76BE5">
              <w:rPr>
                <w:rFonts w:ascii="宋体" w:hAnsi="宋体" w:hint="eastAsia"/>
                <w:szCs w:val="21"/>
              </w:rPr>
              <w:t>②工艺设计（</w:t>
            </w:r>
            <w:r w:rsidR="006478B9" w:rsidRPr="00A76BE5">
              <w:rPr>
                <w:rFonts w:ascii="宋体" w:hAnsi="宋体"/>
                <w:szCs w:val="21"/>
              </w:rPr>
              <w:t xml:space="preserve"> </w:t>
            </w:r>
            <w:r w:rsidR="00A76BE5" w:rsidRPr="00A76BE5">
              <w:rPr>
                <w:rFonts w:ascii="Arial" w:hAnsi="Arial" w:cs="Arial"/>
                <w:szCs w:val="21"/>
              </w:rPr>
              <w:t>√</w:t>
            </w:r>
            <w:r w:rsidR="00A76BE5" w:rsidRPr="00A76BE5">
              <w:rPr>
                <w:rFonts w:ascii="宋体" w:hAnsi="宋体"/>
                <w:szCs w:val="21"/>
              </w:rPr>
              <w:t xml:space="preserve"> </w:t>
            </w:r>
            <w:r w:rsidR="006478B9" w:rsidRPr="00A76BE5">
              <w:rPr>
                <w:rFonts w:ascii="宋体" w:hAnsi="宋体"/>
                <w:szCs w:val="21"/>
              </w:rPr>
              <w:t xml:space="preserve"> </w:t>
            </w:r>
            <w:r w:rsidR="006478B9" w:rsidRPr="00A76BE5">
              <w:rPr>
                <w:rFonts w:ascii="宋体" w:hAnsi="宋体" w:hint="eastAsia"/>
                <w:szCs w:val="21"/>
              </w:rPr>
              <w:t>）</w:t>
            </w:r>
            <w:r w:rsidR="006478B9" w:rsidRPr="00A76BE5">
              <w:rPr>
                <w:rFonts w:ascii="宋体" w:hAnsi="宋体"/>
                <w:szCs w:val="21"/>
              </w:rPr>
              <w:t xml:space="preserve"> </w:t>
            </w:r>
            <w:r w:rsidR="006478B9" w:rsidRPr="00A76BE5">
              <w:rPr>
                <w:rFonts w:ascii="宋体" w:hAnsi="宋体" w:hint="eastAsia"/>
                <w:szCs w:val="21"/>
              </w:rPr>
              <w:t>③方案设计（</w:t>
            </w:r>
            <w:r w:rsidR="006478B9" w:rsidRPr="00A76BE5">
              <w:rPr>
                <w:rFonts w:ascii="宋体" w:hAnsi="宋体"/>
                <w:szCs w:val="21"/>
              </w:rPr>
              <w:t xml:space="preserve">  </w:t>
            </w:r>
            <w:r w:rsidR="006478B9" w:rsidRPr="00A76BE5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6478B9" w14:paraId="5EEBF101" w14:textId="77777777" w:rsidTr="00A85D00">
        <w:trPr>
          <w:trHeight w:val="90"/>
        </w:trPr>
        <w:tc>
          <w:tcPr>
            <w:tcW w:w="1951" w:type="dxa"/>
            <w:gridSpan w:val="3"/>
          </w:tcPr>
          <w:p w14:paraId="1343D608" w14:textId="77777777" w:rsidR="006478B9" w:rsidRDefault="006478B9" w:rsidP="00A85D00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 w14:paraId="2C76A6DB" w14:textId="77777777" w:rsidR="006478B9" w:rsidRPr="00A76BE5" w:rsidRDefault="006478B9" w:rsidP="00A35AF7">
            <w:pPr>
              <w:pStyle w:val="a8"/>
              <w:numPr>
                <w:ilvl w:val="0"/>
                <w:numId w:val="9"/>
              </w:numPr>
              <w:spacing w:line="480" w:lineRule="auto"/>
              <w:ind w:firstLineChars="0"/>
              <w:rPr>
                <w:rFonts w:ascii="宋体"/>
                <w:szCs w:val="21"/>
              </w:rPr>
            </w:pPr>
            <w:r w:rsidRPr="00A76BE5">
              <w:rPr>
                <w:rFonts w:ascii="宋体" w:hAnsi="宋体" w:hint="eastAsia"/>
                <w:szCs w:val="21"/>
              </w:rPr>
              <w:t>作任务题（</w:t>
            </w:r>
            <w:r w:rsidRPr="00A76BE5">
              <w:rPr>
                <w:rFonts w:ascii="宋体" w:hAnsi="宋体"/>
                <w:szCs w:val="21"/>
              </w:rPr>
              <w:t xml:space="preserve"> </w:t>
            </w:r>
            <w:r w:rsidRPr="00A76BE5">
              <w:rPr>
                <w:rFonts w:ascii="宋体" w:hAnsi="宋体" w:hint="eastAsia"/>
                <w:szCs w:val="21"/>
              </w:rPr>
              <w:t>）②实践实训题（）③模拟或仿真题（</w:t>
            </w:r>
            <w:r w:rsidRPr="00A76BE5">
              <w:rPr>
                <w:rFonts w:ascii="宋体" w:hAnsi="宋体"/>
                <w:szCs w:val="21"/>
              </w:rPr>
              <w:t xml:space="preserve"> </w:t>
            </w:r>
            <w:r w:rsidRPr="00A76BE5">
              <w:rPr>
                <w:rFonts w:ascii="宋体" w:hAnsi="宋体" w:hint="eastAsia"/>
                <w:szCs w:val="21"/>
              </w:rPr>
              <w:t>）④学生自选题（</w:t>
            </w:r>
            <w:r w:rsidRPr="00A76BE5">
              <w:rPr>
                <w:rFonts w:ascii="宋体" w:hAnsi="宋体"/>
                <w:szCs w:val="21"/>
              </w:rPr>
              <w:t xml:space="preserve"> </w:t>
            </w:r>
            <w:r w:rsidR="00A76BE5" w:rsidRPr="00A76BE5">
              <w:rPr>
                <w:rFonts w:ascii="Arial" w:hAnsi="Arial" w:cs="Arial"/>
                <w:szCs w:val="21"/>
              </w:rPr>
              <w:t>√</w:t>
            </w:r>
            <w:r w:rsidR="0085608E">
              <w:rPr>
                <w:rFonts w:ascii="Arial" w:hAnsi="Arial" w:cs="Arial" w:hint="eastAsia"/>
                <w:szCs w:val="21"/>
              </w:rPr>
              <w:t xml:space="preserve"> </w:t>
            </w:r>
            <w:r w:rsidRPr="00A76BE5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6478B9" w14:paraId="458F7AFD" w14:textId="77777777" w:rsidTr="00A85D00">
        <w:trPr>
          <w:trHeight w:val="454"/>
        </w:trPr>
        <w:tc>
          <w:tcPr>
            <w:tcW w:w="1951" w:type="dxa"/>
            <w:gridSpan w:val="3"/>
          </w:tcPr>
          <w:p w14:paraId="1C899E37" w14:textId="77777777" w:rsidR="006478B9" w:rsidRDefault="006478B9" w:rsidP="00A85D00">
            <w:pPr>
              <w:spacing w:line="720" w:lineRule="auto"/>
              <w:jc w:val="center"/>
            </w:pPr>
            <w:r>
              <w:rPr>
                <w:rFonts w:ascii="宋体" w:hAnsi="宋体" w:hint="eastAsia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 w14:paraId="66875834" w14:textId="77777777" w:rsidR="006478B9" w:rsidRDefault="00404641" w:rsidP="00A85D00"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 w14:paraId="714FB3E1" w14:textId="77777777" w:rsidR="006478B9" w:rsidRDefault="006478B9" w:rsidP="00A85D00"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 w14:paraId="19B4BBA5" w14:textId="77777777" w:rsidR="006478B9" w:rsidRDefault="006478B9" w:rsidP="00A85D00"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 w:rsidR="009651E6">
              <w:rPr>
                <w:rFonts w:ascii="宋体" w:hAnsi="宋体" w:hint="eastAsia"/>
                <w:sz w:val="24"/>
                <w:u w:val="single"/>
              </w:rPr>
              <w:t>9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9651E6">
              <w:rPr>
                <w:rFonts w:ascii="宋体" w:hAnsi="宋体"/>
                <w:sz w:val="24"/>
                <w:u w:val="single"/>
              </w:rPr>
              <w:t xml:space="preserve"> 1</w:t>
            </w:r>
            <w:r w:rsidR="009651E6">
              <w:rPr>
                <w:rFonts w:ascii="宋体" w:hAnsi="宋体" w:hint="eastAsia"/>
                <w:sz w:val="24"/>
                <w:u w:val="single"/>
              </w:rPr>
              <w:t>1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9651E6">
              <w:rPr>
                <w:rFonts w:ascii="宋体" w:hAnsi="宋体"/>
                <w:sz w:val="24"/>
                <w:u w:val="single"/>
              </w:rPr>
              <w:t xml:space="preserve"> </w:t>
            </w:r>
            <w:r w:rsidR="009651E6">
              <w:rPr>
                <w:rFonts w:ascii="宋体" w:hAnsi="宋体" w:hint="eastAsia"/>
                <w:sz w:val="24"/>
                <w:u w:val="single"/>
              </w:rPr>
              <w:t>23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6478B9" w14:paraId="15ACDF47" w14:textId="77777777" w:rsidTr="00A85D00">
        <w:trPr>
          <w:trHeight w:val="454"/>
        </w:trPr>
        <w:tc>
          <w:tcPr>
            <w:tcW w:w="9263" w:type="dxa"/>
            <w:gridSpan w:val="11"/>
          </w:tcPr>
          <w:p w14:paraId="2C6E11C8" w14:textId="77777777" w:rsidR="006478B9" w:rsidRDefault="006478B9" w:rsidP="00A85D00"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．毕业设计内容要求</w:t>
            </w:r>
          </w:p>
        </w:tc>
      </w:tr>
      <w:tr w:rsidR="006478B9" w14:paraId="2D303779" w14:textId="77777777" w:rsidTr="00A85D00">
        <w:trPr>
          <w:trHeight w:val="841"/>
        </w:trPr>
        <w:tc>
          <w:tcPr>
            <w:tcW w:w="1063" w:type="dxa"/>
            <w:gridSpan w:val="2"/>
            <w:vAlign w:val="center"/>
          </w:tcPr>
          <w:p w14:paraId="23FE746C" w14:textId="77777777" w:rsidR="006478B9" w:rsidRDefault="006478B9" w:rsidP="00A85D00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ascii="宋体" w:hAnsi="宋体" w:hint="eastAsia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 w14:paraId="73C50D9A" w14:textId="77777777" w:rsidR="00AF1FA7" w:rsidRDefault="001E2F9F" w:rsidP="00AF1FA7"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零件工程图</w:t>
            </w:r>
            <w:r w:rsidR="00A35AF7">
              <w:rPr>
                <w:rFonts w:ascii="宋体" w:hAnsi="宋体" w:hint="eastAsia"/>
                <w:b/>
                <w:sz w:val="24"/>
              </w:rPr>
              <w:t>：</w:t>
            </w:r>
          </w:p>
          <w:p w14:paraId="69A7B9E4" w14:textId="77777777" w:rsidR="00A35AF7" w:rsidRDefault="00A35AF7" w:rsidP="00AF1FA7"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 w14:paraId="62933DDD" w14:textId="77777777" w:rsidR="00A35AF7" w:rsidRDefault="00A35AF7" w:rsidP="00AF1FA7"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 w14:paraId="45B91F8D" w14:textId="77777777" w:rsidR="00A35AF7" w:rsidRDefault="00A35AF7" w:rsidP="00AF1FA7"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 w14:paraId="69FC3D03" w14:textId="77777777" w:rsidR="00A35AF7" w:rsidRDefault="00A35AF7" w:rsidP="00AF1FA7"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 w14:paraId="0CBD7F4C" w14:textId="77777777" w:rsidR="00A35AF7" w:rsidRDefault="00A35AF7" w:rsidP="00AF1FA7"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 w14:paraId="5CC94CF7" w14:textId="77777777" w:rsidR="00A35AF7" w:rsidRDefault="00A35AF7" w:rsidP="00AF1FA7"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 w14:paraId="319A8F13" w14:textId="77777777" w:rsidR="00A35AF7" w:rsidRDefault="00A35AF7" w:rsidP="00AF1FA7"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 w14:paraId="116FA299" w14:textId="77777777" w:rsidR="00A35AF7" w:rsidRDefault="00A35AF7" w:rsidP="00AF1FA7"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 w14:paraId="02BD8122" w14:textId="77777777" w:rsidR="003C0CA7" w:rsidRDefault="00E6064E" w:rsidP="00E6064E"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080DF6" wp14:editId="770C65B7">
                  <wp:extent cx="3894157" cy="27434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27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F95A5" w14:textId="77777777" w:rsidR="006478B9" w:rsidRPr="00AA505B" w:rsidRDefault="006478B9" w:rsidP="00AA505B"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背景：</w:t>
            </w:r>
          </w:p>
          <w:p w14:paraId="5FECBFCC" w14:textId="77777777" w:rsidR="002C102A" w:rsidRPr="00A06988" w:rsidRDefault="00A06988" w:rsidP="00A06988">
            <w:pPr>
              <w:spacing w:line="560" w:lineRule="exact"/>
              <w:ind w:firstLineChars="300" w:firstLine="7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随着科学技术的进步，数控机床在机械制造等行业得到了普及性的发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展，特别是近十多年已逐渐取代传统的制造工艺技术，相应的数控编程的专业人员十分紧缺，因此目前急需培养一大批熟练掌握机床编程、加工工艺与操作的应用型高级技术人才。</w:t>
            </w:r>
          </w:p>
          <w:p w14:paraId="1886D253" w14:textId="77777777" w:rsidR="006478B9" w:rsidRPr="004F4590" w:rsidRDefault="00161FED" w:rsidP="00A85D00">
            <w:pPr>
              <w:spacing w:line="560" w:lineRule="exact"/>
              <w:jc w:val="left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宋体" w:hAnsi="宋体" w:cs="宋体" w:hint="eastAsia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6478B9" w:rsidRPr="004F4590">
              <w:rPr>
                <w:rFonts w:ascii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本课题来自</w:t>
            </w:r>
            <w:r w:rsidR="0078598A" w:rsidRPr="004F4590">
              <w:rPr>
                <w:rFonts w:ascii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学生选题，通过</w:t>
            </w:r>
            <w:r w:rsidR="004F4590">
              <w:rPr>
                <w:rFonts w:ascii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综合运用所学的专业知识，对此零件进行建模、出工程图、工艺分析、</w:t>
            </w:r>
            <w:r w:rsidR="002C6692">
              <w:rPr>
                <w:rFonts w:ascii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UG自动编程、Vericut仿真、数控加工，以此来确定加工程序的安全、高效性，确保能把零件顺利的加工出来。</w:t>
            </w:r>
          </w:p>
          <w:p w14:paraId="073F6C22" w14:textId="77777777" w:rsidR="006478B9" w:rsidRDefault="006478B9" w:rsidP="00A85D00">
            <w:pPr>
              <w:spacing w:line="560" w:lineRule="exact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意义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</w:p>
          <w:p w14:paraId="27240DC0" w14:textId="77777777" w:rsidR="001F409C" w:rsidRPr="001F409C" w:rsidRDefault="006478B9" w:rsidP="00215026">
            <w:pPr>
              <w:spacing w:line="56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 xml:space="preserve">    </w:t>
            </w:r>
            <w:r w:rsidR="001F409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通过此方案的设计，可让我们对所学的知识进行巩固与查漏补缺的</w:t>
            </w:r>
            <w:r w:rsidR="005A6174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作用；</w:t>
            </w:r>
            <w:r w:rsidR="001F409C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让我们更深刻的</w:t>
            </w:r>
            <w:r w:rsidR="005A6174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了解</w:t>
            </w:r>
            <w:r w:rsidR="005C51E3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加工工艺分析和</w:t>
            </w:r>
            <w:r w:rsidR="001966CF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数控工艺</w:t>
            </w:r>
            <w:r w:rsidR="005C51E3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分析</w:t>
            </w:r>
            <w:r w:rsidR="00915223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，认识到Vericut</w:t>
            </w:r>
            <w:r w:rsidR="007E2D9D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仿真软件的重要性，可帮我们检查出程序是否安全，提高加工效率，为出去工作打下坚实的基础。</w:t>
            </w:r>
          </w:p>
        </w:tc>
      </w:tr>
      <w:tr w:rsidR="006478B9" w14:paraId="36259AB9" w14:textId="77777777" w:rsidTr="00A85D00">
        <w:trPr>
          <w:trHeight w:val="557"/>
        </w:trPr>
        <w:tc>
          <w:tcPr>
            <w:tcW w:w="1063" w:type="dxa"/>
            <w:gridSpan w:val="2"/>
            <w:vAlign w:val="center"/>
          </w:tcPr>
          <w:p w14:paraId="2DCCE3B1" w14:textId="77777777" w:rsidR="006478B9" w:rsidRDefault="006478B9" w:rsidP="00A85D00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ascii="宋体" w:hAnsi="宋体" w:hint="eastAsia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 w14:paraId="2847C2C3" w14:textId="77777777" w:rsidR="006478B9" w:rsidRPr="00FB4239" w:rsidRDefault="00FB4239" w:rsidP="00E83809">
            <w:pPr>
              <w:spacing w:beforeLines="50" w:before="156" w:line="48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FB4239">
              <w:rPr>
                <w:rFonts w:ascii="宋体" w:hAnsi="宋体" w:cs="宋体" w:hint="eastAsia"/>
                <w:color w:val="000000" w:themeColor="text1"/>
                <w:sz w:val="24"/>
              </w:rPr>
              <w:t>①</w:t>
            </w:r>
            <w:r w:rsidR="006A241B" w:rsidRPr="00FB4239">
              <w:rPr>
                <w:rFonts w:ascii="宋体" w:hAnsi="宋体" w:cs="宋体" w:hint="eastAsia"/>
                <w:color w:val="000000" w:themeColor="text1"/>
                <w:sz w:val="24"/>
              </w:rPr>
              <w:t>对所学知识进行巩固与查漏补缺</w:t>
            </w:r>
            <w:r w:rsidR="005A6174" w:rsidRPr="00FB4239">
              <w:rPr>
                <w:rFonts w:ascii="宋体" w:hAnsi="宋体" w:cs="宋体" w:hint="eastAsia"/>
                <w:color w:val="000000" w:themeColor="text1"/>
                <w:sz w:val="24"/>
              </w:rPr>
              <w:t>；</w:t>
            </w:r>
          </w:p>
          <w:p w14:paraId="640774ED" w14:textId="77777777" w:rsidR="006478B9" w:rsidRPr="00FB4239" w:rsidRDefault="00FB4239" w:rsidP="00E83809">
            <w:pPr>
              <w:spacing w:beforeLines="50" w:before="156" w:line="48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FB4239">
              <w:rPr>
                <w:rFonts w:ascii="宋体" w:hAnsi="宋体" w:cs="宋体" w:hint="eastAsia"/>
                <w:color w:val="000000" w:themeColor="text1"/>
                <w:sz w:val="24"/>
              </w:rPr>
              <w:t>②</w:t>
            </w:r>
            <w:r w:rsidR="006A241B" w:rsidRPr="00FB4239">
              <w:rPr>
                <w:rFonts w:ascii="宋体" w:hAnsi="宋体" w:cs="宋体" w:hint="eastAsia"/>
                <w:color w:val="000000" w:themeColor="text1"/>
                <w:sz w:val="24"/>
              </w:rPr>
              <w:t>熟悉机床操作，能独立加工具有复杂特征的</w:t>
            </w:r>
            <w:r w:rsidR="005A6174" w:rsidRPr="00FB4239">
              <w:rPr>
                <w:rFonts w:ascii="宋体" w:hAnsi="宋体" w:cs="宋体" w:hint="eastAsia"/>
                <w:color w:val="000000" w:themeColor="text1"/>
                <w:sz w:val="24"/>
              </w:rPr>
              <w:t>零件；</w:t>
            </w:r>
          </w:p>
          <w:p w14:paraId="0D1D89E2" w14:textId="77777777" w:rsidR="006478B9" w:rsidRPr="00FB4239" w:rsidRDefault="00FB4239" w:rsidP="00E83809">
            <w:pPr>
              <w:spacing w:beforeLines="50" w:before="156" w:line="48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FB4239">
              <w:rPr>
                <w:rFonts w:ascii="宋体" w:hAnsi="宋体" w:cs="宋体" w:hint="eastAsia"/>
                <w:color w:val="000000" w:themeColor="text1"/>
                <w:sz w:val="24"/>
              </w:rPr>
              <w:t>③</w:t>
            </w:r>
            <w:r w:rsidR="008E4F7A" w:rsidRPr="00FB4239">
              <w:rPr>
                <w:rFonts w:ascii="宋体" w:hAnsi="宋体" w:cs="宋体" w:hint="eastAsia"/>
                <w:color w:val="000000" w:themeColor="text1"/>
                <w:sz w:val="24"/>
              </w:rPr>
              <w:t>熟悉UG建模、工程图、编程等</w:t>
            </w:r>
            <w:r w:rsidR="005A6174" w:rsidRPr="00FB4239">
              <w:rPr>
                <w:rFonts w:ascii="宋体" w:hAnsi="宋体" w:cs="宋体" w:hint="eastAsia"/>
                <w:color w:val="000000" w:themeColor="text1"/>
                <w:sz w:val="24"/>
              </w:rPr>
              <w:t>模块；</w:t>
            </w:r>
          </w:p>
          <w:p w14:paraId="413F5827" w14:textId="77777777" w:rsidR="006478B9" w:rsidRPr="008E4F7A" w:rsidRDefault="00FB4239" w:rsidP="00E83809">
            <w:pPr>
              <w:spacing w:beforeLines="50" w:before="156" w:line="480" w:lineRule="auto"/>
              <w:ind w:firstLineChars="200" w:firstLine="480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4239">
              <w:rPr>
                <w:rFonts w:ascii="宋体" w:hAnsi="宋体" w:cs="宋体" w:hint="eastAsia"/>
                <w:color w:val="000000" w:themeColor="text1"/>
                <w:sz w:val="24"/>
              </w:rPr>
              <w:t>④</w:t>
            </w:r>
            <w:r w:rsidR="008E4F7A" w:rsidRPr="00FB4239">
              <w:rPr>
                <w:rFonts w:ascii="宋体" w:hAnsi="宋体" w:cs="宋体" w:hint="eastAsia"/>
                <w:color w:val="000000" w:themeColor="text1"/>
                <w:sz w:val="24"/>
              </w:rPr>
              <w:t>熟悉</w:t>
            </w:r>
            <w:r w:rsidR="001A135E" w:rsidRPr="00FB4239">
              <w:rPr>
                <w:rFonts w:ascii="宋体" w:hAnsi="宋体" w:cs="宋体" w:hint="eastAsia"/>
                <w:color w:val="000000" w:themeColor="text1"/>
                <w:sz w:val="24"/>
              </w:rPr>
              <w:t>加工工</w:t>
            </w:r>
            <w:r w:rsidR="001A135E">
              <w:rPr>
                <w:rFonts w:ascii="宋体" w:hAnsi="宋体" w:cs="宋体" w:hint="eastAsia"/>
                <w:color w:val="000000" w:themeColor="text1"/>
                <w:sz w:val="24"/>
              </w:rPr>
              <w:t>艺</w:t>
            </w:r>
            <w:r w:rsidR="001D662F">
              <w:rPr>
                <w:rFonts w:ascii="宋体" w:hAnsi="宋体" w:cs="宋体" w:hint="eastAsia"/>
                <w:color w:val="000000" w:themeColor="text1"/>
                <w:sz w:val="24"/>
              </w:rPr>
              <w:t>分析和数控工艺分析</w:t>
            </w:r>
            <w:r w:rsidR="001A135E">
              <w:rPr>
                <w:rFonts w:ascii="宋体" w:hAnsi="宋体" w:cs="宋体" w:hint="eastAsia"/>
                <w:color w:val="000000" w:themeColor="text1"/>
                <w:sz w:val="24"/>
              </w:rPr>
              <w:t>。</w:t>
            </w:r>
          </w:p>
        </w:tc>
      </w:tr>
      <w:tr w:rsidR="006478B9" w14:paraId="04F27FF2" w14:textId="77777777" w:rsidTr="00A85D00">
        <w:trPr>
          <w:trHeight w:val="1704"/>
        </w:trPr>
        <w:tc>
          <w:tcPr>
            <w:tcW w:w="1063" w:type="dxa"/>
            <w:gridSpan w:val="2"/>
            <w:vAlign w:val="center"/>
          </w:tcPr>
          <w:p w14:paraId="5BAD7AC8" w14:textId="77777777" w:rsidR="006478B9" w:rsidRDefault="006478B9" w:rsidP="00A85D00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 w14:paraId="294C20C0" w14:textId="77777777" w:rsidR="006478B9" w:rsidRPr="004F4590" w:rsidRDefault="009220CE" w:rsidP="006478B9">
            <w:pPr>
              <w:spacing w:beforeLines="50" w:before="156" w:line="480" w:lineRule="auto"/>
              <w:ind w:firstLineChars="200" w:firstLine="480"/>
              <w:rPr>
                <w:rFonts w:asci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①</w:t>
            </w:r>
            <w:r w:rsidR="007908A4">
              <w:rPr>
                <w:rFonts w:ascii="宋体" w:hAnsi="宋体" w:cs="宋体"/>
                <w:sz w:val="24"/>
              </w:rPr>
              <w:t>分析零件图</w:t>
            </w:r>
            <w:r w:rsidR="007908A4">
              <w:rPr>
                <w:rFonts w:ascii="宋体" w:hAnsi="宋体" w:cs="宋体" w:hint="eastAsia"/>
                <w:color w:val="000000" w:themeColor="text1"/>
                <w:sz w:val="24"/>
              </w:rPr>
              <w:t>；</w:t>
            </w:r>
          </w:p>
          <w:p w14:paraId="68913446" w14:textId="77777777" w:rsidR="006478B9" w:rsidRDefault="00DD4AEF" w:rsidP="00DD4AEF">
            <w:pPr>
              <w:spacing w:beforeLines="50" w:before="156" w:line="48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②</w:t>
            </w:r>
            <w:r w:rsidR="007908A4">
              <w:rPr>
                <w:rFonts w:ascii="宋体" w:hAnsi="宋体" w:cs="宋体" w:hint="eastAsia"/>
                <w:sz w:val="24"/>
              </w:rPr>
              <w:t>制定</w:t>
            </w:r>
            <w:r w:rsidR="007908A4">
              <w:rPr>
                <w:rFonts w:ascii="宋体" w:hAnsi="宋体" w:cs="宋体"/>
                <w:sz w:val="24"/>
              </w:rPr>
              <w:t>加工工艺</w:t>
            </w:r>
            <w:r w:rsidR="007908A4">
              <w:rPr>
                <w:rFonts w:ascii="宋体" w:hAnsi="宋体" w:cs="宋体" w:hint="eastAsia"/>
                <w:color w:val="000000" w:themeColor="text1"/>
                <w:sz w:val="24"/>
              </w:rPr>
              <w:t>；</w:t>
            </w:r>
          </w:p>
          <w:p w14:paraId="258F490F" w14:textId="77777777" w:rsidR="007908A4" w:rsidRPr="004F4590" w:rsidRDefault="007908A4" w:rsidP="00DD4AEF">
            <w:pPr>
              <w:spacing w:beforeLines="50" w:before="156" w:line="480" w:lineRule="auto"/>
              <w:ind w:firstLineChars="200" w:firstLine="480"/>
              <w:rPr>
                <w:rFonts w:ascii="宋体" w:cs="宋体"/>
                <w:color w:val="000000" w:themeColor="text1"/>
                <w:sz w:val="24"/>
              </w:rPr>
            </w:pPr>
            <w:r w:rsidRPr="00FB4239">
              <w:rPr>
                <w:rFonts w:ascii="宋体" w:hAnsi="宋体" w:cs="宋体" w:hint="eastAsia"/>
                <w:color w:val="000000" w:themeColor="text1"/>
                <w:sz w:val="24"/>
              </w:rPr>
              <w:t>③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ascii="宋体" w:hAnsi="宋体" w:cs="宋体" w:hint="eastAsia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。</w:t>
            </w:r>
          </w:p>
        </w:tc>
      </w:tr>
      <w:tr w:rsidR="006478B9" w14:paraId="74BDDE46" w14:textId="77777777" w:rsidTr="00A85D00">
        <w:trPr>
          <w:trHeight w:val="1276"/>
        </w:trPr>
        <w:tc>
          <w:tcPr>
            <w:tcW w:w="1063" w:type="dxa"/>
            <w:gridSpan w:val="2"/>
            <w:vAlign w:val="center"/>
          </w:tcPr>
          <w:p w14:paraId="662322EE" w14:textId="77777777" w:rsidR="006478B9" w:rsidRDefault="006478B9" w:rsidP="00A85D00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ascii="宋体" w:hAnsi="宋体" w:hint="eastAsia"/>
                <w:b/>
                <w:bCs/>
                <w:sz w:val="24"/>
              </w:rPr>
              <w:t>）毕业设计主要内</w:t>
            </w: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容</w:t>
            </w:r>
          </w:p>
        </w:tc>
        <w:tc>
          <w:tcPr>
            <w:tcW w:w="8200" w:type="dxa"/>
            <w:gridSpan w:val="9"/>
            <w:vAlign w:val="center"/>
          </w:tcPr>
          <w:p w14:paraId="6CFFF141" w14:textId="77777777" w:rsidR="006478B9" w:rsidRPr="00E83809" w:rsidRDefault="00FB4239" w:rsidP="00FB4239">
            <w:pPr>
              <w:spacing w:beforeLines="50" w:before="156" w:line="480" w:lineRule="auto"/>
              <w:ind w:firstLineChars="200" w:firstLine="480"/>
              <w:rPr>
                <w:rFonts w:ascii="宋体" w:cs="宋体"/>
                <w:color w:val="000000" w:themeColor="text1"/>
                <w:sz w:val="24"/>
              </w:rPr>
            </w:pPr>
            <w:r w:rsidRPr="00FB4239">
              <w:rPr>
                <w:rFonts w:ascii="宋体" w:hAnsi="宋体" w:cs="宋体" w:hint="eastAsia"/>
                <w:color w:val="000000" w:themeColor="text1"/>
                <w:sz w:val="24"/>
              </w:rPr>
              <w:lastRenderedPageBreak/>
              <w:t>①</w:t>
            </w:r>
            <w:r w:rsidR="004C295F" w:rsidRPr="00E83809">
              <w:rPr>
                <w:rFonts w:ascii="宋体" w:hAnsi="宋体" w:cs="宋体" w:hint="eastAsia"/>
                <w:color w:val="000000" w:themeColor="text1"/>
                <w:sz w:val="24"/>
              </w:rPr>
              <w:t>对此零件进行加工工艺分析和数控工艺分析</w:t>
            </w:r>
            <w:r w:rsidR="006478B9" w:rsidRPr="00E83809">
              <w:rPr>
                <w:rFonts w:ascii="宋体" w:hAnsi="宋体" w:cs="宋体" w:hint="eastAsia"/>
                <w:color w:val="000000" w:themeColor="text1"/>
                <w:sz w:val="24"/>
              </w:rPr>
              <w:t>；</w:t>
            </w:r>
          </w:p>
          <w:p w14:paraId="31D740ED" w14:textId="77777777" w:rsidR="006478B9" w:rsidRPr="00E83809" w:rsidRDefault="00FB4239" w:rsidP="00FB4239">
            <w:pPr>
              <w:spacing w:beforeLines="50" w:before="156" w:line="480" w:lineRule="auto"/>
              <w:ind w:firstLineChars="200" w:firstLine="480"/>
              <w:rPr>
                <w:rFonts w:ascii="宋体" w:cs="宋体"/>
                <w:color w:val="000000" w:themeColor="text1"/>
                <w:sz w:val="24"/>
              </w:rPr>
            </w:pPr>
            <w:r w:rsidRPr="00FB4239">
              <w:rPr>
                <w:rFonts w:ascii="宋体" w:hAnsi="宋体" w:cs="宋体" w:hint="eastAsia"/>
                <w:color w:val="000000" w:themeColor="text1"/>
                <w:sz w:val="24"/>
              </w:rPr>
              <w:t>②</w:t>
            </w:r>
            <w:r w:rsidR="00B56F1F">
              <w:rPr>
                <w:rFonts w:ascii="宋体" w:hAnsi="宋体" w:cs="宋体" w:hint="eastAsia"/>
                <w:color w:val="000000" w:themeColor="text1"/>
                <w:sz w:val="24"/>
              </w:rPr>
              <w:t>熟悉凹凸台槽孔等基本特征的加工方法</w:t>
            </w:r>
            <w:r w:rsidR="006478B9" w:rsidRPr="00E83809">
              <w:rPr>
                <w:rFonts w:ascii="宋体" w:hAnsi="宋体" w:cs="宋体" w:hint="eastAsia"/>
                <w:color w:val="000000" w:themeColor="text1"/>
                <w:sz w:val="24"/>
              </w:rPr>
              <w:t>；</w:t>
            </w:r>
          </w:p>
          <w:p w14:paraId="29E296BF" w14:textId="77777777" w:rsidR="006478B9" w:rsidRPr="00E83809" w:rsidRDefault="00FB4239" w:rsidP="00FB4239">
            <w:pPr>
              <w:spacing w:beforeLines="50" w:before="156" w:line="480" w:lineRule="auto"/>
              <w:ind w:firstLineChars="200" w:firstLine="480"/>
              <w:rPr>
                <w:rFonts w:ascii="宋体" w:cs="宋体"/>
                <w:color w:val="000000" w:themeColor="text1"/>
                <w:sz w:val="24"/>
              </w:rPr>
            </w:pPr>
            <w:r w:rsidRPr="00FB4239">
              <w:rPr>
                <w:rFonts w:ascii="宋体" w:hAnsi="宋体" w:cs="宋体" w:hint="eastAsia"/>
                <w:color w:val="000000" w:themeColor="text1"/>
                <w:sz w:val="24"/>
              </w:rPr>
              <w:lastRenderedPageBreak/>
              <w:t>③</w:t>
            </w:r>
            <w:r w:rsidR="00B95440" w:rsidRPr="00E83809">
              <w:rPr>
                <w:rFonts w:ascii="宋体" w:hAnsi="宋体" w:cs="宋体" w:hint="eastAsia"/>
                <w:color w:val="000000" w:themeColor="text1"/>
                <w:sz w:val="24"/>
              </w:rPr>
              <w:t>熟悉UG、</w:t>
            </w:r>
            <w:r w:rsidR="00B95440" w:rsidRPr="00E83809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Vericut等软件的使用</w:t>
            </w:r>
            <w:r w:rsidR="006478B9" w:rsidRPr="00E83809">
              <w:rPr>
                <w:rFonts w:ascii="宋体" w:hAnsi="宋体" w:cs="宋体" w:hint="eastAsia"/>
                <w:color w:val="000000" w:themeColor="text1"/>
                <w:sz w:val="24"/>
              </w:rPr>
              <w:t>。</w:t>
            </w:r>
          </w:p>
        </w:tc>
      </w:tr>
      <w:tr w:rsidR="006478B9" w14:paraId="010430D9" w14:textId="77777777" w:rsidTr="00A85D00">
        <w:trPr>
          <w:trHeight w:val="1815"/>
        </w:trPr>
        <w:tc>
          <w:tcPr>
            <w:tcW w:w="1063" w:type="dxa"/>
            <w:gridSpan w:val="2"/>
            <w:vAlign w:val="center"/>
          </w:tcPr>
          <w:p w14:paraId="330508CF" w14:textId="77777777" w:rsidR="006478B9" w:rsidRPr="00BA0EB6" w:rsidRDefault="006478B9" w:rsidP="00A85D00">
            <w:pPr>
              <w:spacing w:line="480" w:lineRule="auto"/>
              <w:jc w:val="center"/>
              <w:rPr>
                <w:rFonts w:ascii="宋体"/>
                <w:b/>
                <w:bCs/>
                <w:color w:val="000000" w:themeColor="text1"/>
                <w:sz w:val="24"/>
              </w:rPr>
            </w:pPr>
            <w:r w:rsidRPr="00BA0EB6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lastRenderedPageBreak/>
              <w:t>（</w:t>
            </w:r>
            <w:r w:rsidRPr="00BA0EB6">
              <w:rPr>
                <w:rFonts w:ascii="宋体" w:hAnsi="宋体"/>
                <w:b/>
                <w:bCs/>
                <w:color w:val="000000" w:themeColor="text1"/>
                <w:sz w:val="24"/>
              </w:rPr>
              <w:t>5</w:t>
            </w:r>
            <w:r w:rsidRPr="00BA0EB6"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 w14:paraId="632FBDE5" w14:textId="77777777" w:rsidR="006478B9" w:rsidRPr="00BA0EB6" w:rsidRDefault="006478B9" w:rsidP="006478B9">
            <w:pPr>
              <w:spacing w:beforeLines="50" w:before="156" w:line="480" w:lineRule="auto"/>
              <w:ind w:firstLineChars="200" w:firstLine="480"/>
              <w:rPr>
                <w:rFonts w:asci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①</w:t>
            </w:r>
            <w:r w:rsidR="002C102A" w:rsidRPr="00BA0EB6">
              <w:rPr>
                <w:rFonts w:ascii="宋体" w:hAnsi="宋体" w:cs="宋体" w:hint="eastAsia"/>
                <w:color w:val="000000" w:themeColor="text1"/>
                <w:sz w:val="24"/>
              </w:rPr>
              <w:t>凹凸台槽孔零件</w:t>
            </w:r>
            <w:r w:rsidR="00FD25A4" w:rsidRPr="00BA0EB6">
              <w:rPr>
                <w:rFonts w:ascii="宋体" w:hAnsi="宋体" w:cs="宋体" w:hint="eastAsia"/>
                <w:color w:val="000000" w:themeColor="text1"/>
                <w:sz w:val="24"/>
              </w:rPr>
              <w:t>一个</w:t>
            </w:r>
          </w:p>
          <w:p w14:paraId="3994EC15" w14:textId="77777777" w:rsidR="006478B9" w:rsidRPr="00BA0EB6" w:rsidRDefault="006478B9" w:rsidP="00FD25A4">
            <w:pPr>
              <w:spacing w:beforeLines="50" w:before="156" w:line="48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②</w:t>
            </w:r>
            <w:r w:rsidR="00FD25A4" w:rsidRPr="00BA0EB6">
              <w:rPr>
                <w:rFonts w:ascii="宋体" w:hAnsi="宋体" w:cs="宋体" w:hint="eastAsia"/>
                <w:color w:val="000000" w:themeColor="text1"/>
                <w:sz w:val="24"/>
              </w:rPr>
              <w:t>凹凸台槽孔零件工艺分析和数控加工说明书一份。</w:t>
            </w:r>
          </w:p>
          <w:p w14:paraId="2131BF11" w14:textId="77777777" w:rsidR="001E04D0" w:rsidRPr="00BA0EB6" w:rsidRDefault="001E04D0" w:rsidP="00FD25A4">
            <w:pPr>
              <w:spacing w:beforeLines="50" w:before="156" w:line="480" w:lineRule="auto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④零件工程图一份</w:t>
            </w:r>
          </w:p>
          <w:p w14:paraId="0C7BB610" w14:textId="77777777" w:rsidR="001E04D0" w:rsidRPr="00BA0EB6" w:rsidRDefault="001E04D0" w:rsidP="00360B0D">
            <w:pPr>
              <w:spacing w:beforeLines="50" w:before="156" w:line="480" w:lineRule="auto"/>
              <w:ind w:firstLineChars="200" w:firstLine="480"/>
              <w:rPr>
                <w:rFonts w:asci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③3D模型、刀路数据</w:t>
            </w:r>
            <w:r w:rsidR="003A6CA0" w:rsidRPr="00BA0EB6">
              <w:rPr>
                <w:rFonts w:ascii="宋体" w:hAnsi="宋体" w:cs="宋体" w:hint="eastAsia"/>
                <w:color w:val="000000" w:themeColor="text1"/>
                <w:sz w:val="24"/>
              </w:rPr>
              <w:t>、</w:t>
            </w:r>
            <w:r w:rsidR="00360B0D" w:rsidRPr="00BA0EB6">
              <w:rPr>
                <w:rFonts w:ascii="宋体" w:hAnsi="宋体" w:cs="宋体" w:hint="eastAsia"/>
                <w:color w:val="000000" w:themeColor="text1"/>
                <w:sz w:val="24"/>
              </w:rPr>
              <w:t>程序、</w:t>
            </w:r>
            <w:r w:rsidR="003A6CA0" w:rsidRPr="00BA0EB6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Vericut仿真结果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一套</w:t>
            </w:r>
          </w:p>
        </w:tc>
      </w:tr>
      <w:tr w:rsidR="006478B9" w14:paraId="65840561" w14:textId="77777777" w:rsidTr="00A85D00">
        <w:trPr>
          <w:trHeight w:val="426"/>
        </w:trPr>
        <w:tc>
          <w:tcPr>
            <w:tcW w:w="9263" w:type="dxa"/>
            <w:gridSpan w:val="11"/>
          </w:tcPr>
          <w:p w14:paraId="18D2AEAE" w14:textId="77777777" w:rsidR="006478B9" w:rsidRPr="00BA0EB6" w:rsidRDefault="006478B9" w:rsidP="00A85D00">
            <w:pPr>
              <w:jc w:val="center"/>
              <w:rPr>
                <w:rFonts w:ascii="宋体"/>
                <w:color w:val="000000" w:themeColor="text1"/>
                <w:sz w:val="28"/>
                <w:szCs w:val="28"/>
              </w:rPr>
            </w:pPr>
            <w:r w:rsidRPr="00BA0EB6">
              <w:rPr>
                <w:rFonts w:ascii="宋体" w:hAnsi="宋体"/>
                <w:b/>
                <w:color w:val="000000" w:themeColor="text1"/>
                <w:sz w:val="28"/>
                <w:szCs w:val="28"/>
              </w:rPr>
              <w:t>2.</w:t>
            </w:r>
            <w:r w:rsidRPr="00BA0EB6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主要参考资源</w:t>
            </w:r>
          </w:p>
        </w:tc>
      </w:tr>
      <w:tr w:rsidR="006478B9" w14:paraId="3BE25000" w14:textId="77777777" w:rsidTr="00A85D00">
        <w:trPr>
          <w:trHeight w:val="1052"/>
        </w:trPr>
        <w:tc>
          <w:tcPr>
            <w:tcW w:w="9263" w:type="dxa"/>
            <w:gridSpan w:val="11"/>
          </w:tcPr>
          <w:p w14:paraId="14CF3A1D" w14:textId="77777777" w:rsidR="006478B9" w:rsidRPr="00BA0EB6" w:rsidRDefault="00A76BE5" w:rsidP="00A76BE5">
            <w:pPr>
              <w:spacing w:line="500" w:lineRule="exact"/>
              <w:ind w:firstLineChars="200" w:firstLine="480"/>
              <w:rPr>
                <w:rFonts w:ascii="Times New Roman" w:hAnsi="Times New Roman"/>
                <w:color w:val="000000" w:themeColor="text1"/>
              </w:rPr>
            </w:pP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[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1</w:t>
            </w: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]周麟彦.数控机床加工工艺与编程操作[M].北京：机械工业出版社，2009</w:t>
            </w:r>
          </w:p>
          <w:p w14:paraId="6CF51A7D" w14:textId="77777777" w:rsidR="00A76BE5" w:rsidRPr="00BA0EB6" w:rsidRDefault="00A76BE5" w:rsidP="00A76BE5">
            <w:pPr>
              <w:spacing w:line="500" w:lineRule="exact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[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2</w:t>
            </w: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]陆亦工.公差配合与测量技术[M].北京：中国传媒大学出版社，2010</w:t>
            </w:r>
          </w:p>
          <w:p w14:paraId="120610D8" w14:textId="77777777" w:rsidR="00A76BE5" w:rsidRPr="00BA0EB6" w:rsidRDefault="00A76BE5" w:rsidP="00A76BE5">
            <w:pPr>
              <w:spacing w:line="500" w:lineRule="exact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[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3</w:t>
            </w: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]张秀珍 冯伟.数控加工课程设计指导作[M].北京：机械工业出版社，2009</w:t>
            </w:r>
          </w:p>
          <w:p w14:paraId="0DC0E372" w14:textId="77777777" w:rsidR="006478B9" w:rsidRPr="00BA0EB6" w:rsidRDefault="00D106A6" w:rsidP="00A76BE5">
            <w:pPr>
              <w:spacing w:line="500" w:lineRule="exact"/>
              <w:ind w:firstLineChars="200" w:firstLine="480"/>
              <w:rPr>
                <w:rFonts w:ascii="宋体" w:hAns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[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4</w:t>
            </w:r>
            <w:r w:rsidR="00A76BE5" w:rsidRPr="00BA0EB6">
              <w:rPr>
                <w:rFonts w:ascii="宋体" w:hAnsi="宋体" w:cs="宋体"/>
                <w:color w:val="000000" w:themeColor="text1"/>
                <w:sz w:val="24"/>
              </w:rPr>
              <w:t>]杨胜群.VERICUT数控加工仿真技术[M].北京：清华大学出版社，2010</w:t>
            </w:r>
          </w:p>
        </w:tc>
      </w:tr>
      <w:tr w:rsidR="006478B9" w14:paraId="1FE2F962" w14:textId="77777777" w:rsidTr="00A85D00">
        <w:trPr>
          <w:trHeight w:val="570"/>
        </w:trPr>
        <w:tc>
          <w:tcPr>
            <w:tcW w:w="9263" w:type="dxa"/>
            <w:gridSpan w:val="11"/>
          </w:tcPr>
          <w:p w14:paraId="7423E3B1" w14:textId="77777777" w:rsidR="006478B9" w:rsidRPr="00BA0EB6" w:rsidRDefault="006478B9" w:rsidP="003F5531">
            <w:pPr>
              <w:widowControl/>
              <w:spacing w:beforeLines="50" w:before="156" w:line="360" w:lineRule="auto"/>
              <w:ind w:firstLineChars="200" w:firstLine="562"/>
              <w:jc w:val="center"/>
              <w:rPr>
                <w:rFonts w:ascii="宋体" w:cs="宋体"/>
                <w:color w:val="000000" w:themeColor="text1"/>
                <w:sz w:val="28"/>
                <w:szCs w:val="28"/>
              </w:rPr>
            </w:pPr>
            <w:r w:rsidRPr="00BA0EB6">
              <w:rPr>
                <w:rFonts w:ascii="宋体" w:hAnsi="宋体"/>
                <w:b/>
                <w:color w:val="000000" w:themeColor="text1"/>
                <w:sz w:val="28"/>
                <w:szCs w:val="28"/>
              </w:rPr>
              <w:t>3</w:t>
            </w:r>
            <w:r w:rsidRPr="00BA0EB6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．毕业设计进度安排</w:t>
            </w:r>
          </w:p>
        </w:tc>
      </w:tr>
      <w:tr w:rsidR="006478B9" w14:paraId="1396BBF8" w14:textId="77777777" w:rsidTr="00A85D00">
        <w:trPr>
          <w:trHeight w:val="706"/>
        </w:trPr>
        <w:tc>
          <w:tcPr>
            <w:tcW w:w="2289" w:type="dxa"/>
            <w:gridSpan w:val="4"/>
          </w:tcPr>
          <w:p w14:paraId="6185F6A5" w14:textId="77777777" w:rsidR="006478B9" w:rsidRPr="00BA0EB6" w:rsidRDefault="006478B9" w:rsidP="006478B9">
            <w:pPr>
              <w:widowControl/>
              <w:spacing w:beforeLines="50" w:before="156" w:line="360" w:lineRule="auto"/>
              <w:jc w:val="center"/>
              <w:rPr>
                <w:rFonts w:ascii="宋体"/>
                <w:b/>
                <w:color w:val="000000" w:themeColor="text1"/>
                <w:sz w:val="24"/>
              </w:rPr>
            </w:pPr>
            <w:r w:rsidRPr="00BA0EB6">
              <w:rPr>
                <w:rFonts w:ascii="宋体" w:hAnsi="宋体" w:hint="eastAsia"/>
                <w:b/>
                <w:color w:val="000000" w:themeColor="text1"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 w14:paraId="6B54142C" w14:textId="77777777" w:rsidR="006478B9" w:rsidRPr="00BA0EB6" w:rsidRDefault="006478B9" w:rsidP="006478B9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/>
                <w:b/>
                <w:color w:val="000000" w:themeColor="text1"/>
                <w:sz w:val="24"/>
              </w:rPr>
            </w:pPr>
            <w:r w:rsidRPr="00BA0EB6">
              <w:rPr>
                <w:rFonts w:ascii="宋体" w:hAnsi="宋体"/>
                <w:color w:val="000000" w:themeColor="text1"/>
                <w:sz w:val="24"/>
                <w:u w:val="single"/>
              </w:rPr>
              <w:t>201</w:t>
            </w:r>
            <w:r w:rsidR="00D106A6" w:rsidRPr="00BA0EB6"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>9</w:t>
            </w:r>
            <w:r w:rsidRPr="00BA0EB6"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</w:t>
            </w:r>
            <w:r w:rsidRPr="00BA0EB6">
              <w:rPr>
                <w:rFonts w:ascii="宋体" w:hAnsi="宋体" w:hint="eastAsia"/>
                <w:color w:val="000000" w:themeColor="text1"/>
                <w:sz w:val="24"/>
              </w:rPr>
              <w:t>年</w:t>
            </w:r>
            <w:r w:rsidR="00D106A6" w:rsidRPr="00BA0EB6"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1</w:t>
            </w:r>
            <w:r w:rsidR="00D106A6" w:rsidRPr="00BA0EB6"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>1</w:t>
            </w:r>
            <w:r w:rsidRPr="00BA0EB6"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</w:t>
            </w:r>
            <w:r w:rsidRPr="00BA0EB6">
              <w:rPr>
                <w:rFonts w:ascii="宋体" w:hAnsi="宋体" w:hint="eastAsia"/>
                <w:color w:val="000000" w:themeColor="text1"/>
                <w:sz w:val="24"/>
              </w:rPr>
              <w:t>月</w:t>
            </w:r>
            <w:r w:rsidR="00D106A6" w:rsidRPr="00BA0EB6"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</w:t>
            </w:r>
            <w:r w:rsidR="00D106A6" w:rsidRPr="00BA0EB6"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>23</w:t>
            </w:r>
            <w:r w:rsidRPr="00BA0EB6"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</w:t>
            </w:r>
            <w:r w:rsidRPr="00BA0EB6">
              <w:rPr>
                <w:rFonts w:ascii="宋体" w:hAnsi="宋体" w:hint="eastAsia"/>
                <w:color w:val="000000" w:themeColor="text1"/>
                <w:sz w:val="24"/>
              </w:rPr>
              <w:t>日至</w:t>
            </w:r>
            <w:r w:rsidR="00D106A6" w:rsidRPr="00BA0EB6"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20</w:t>
            </w:r>
            <w:r w:rsidR="00D106A6" w:rsidRPr="00BA0EB6"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>20</w:t>
            </w:r>
            <w:r w:rsidRPr="00BA0EB6"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</w:t>
            </w:r>
            <w:r w:rsidRPr="00BA0EB6">
              <w:rPr>
                <w:rFonts w:ascii="宋体" w:hAnsi="宋体" w:hint="eastAsia"/>
                <w:color w:val="000000" w:themeColor="text1"/>
                <w:sz w:val="24"/>
              </w:rPr>
              <w:t>年</w:t>
            </w:r>
            <w:r w:rsidRPr="00BA0EB6"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5 </w:t>
            </w:r>
            <w:r w:rsidRPr="00BA0EB6">
              <w:rPr>
                <w:rFonts w:ascii="宋体" w:hAnsi="宋体" w:hint="eastAsia"/>
                <w:color w:val="000000" w:themeColor="text1"/>
                <w:sz w:val="24"/>
              </w:rPr>
              <w:t>月</w:t>
            </w:r>
            <w:r w:rsidRPr="00BA0EB6"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 </w:t>
            </w:r>
            <w:r w:rsidR="00D106A6" w:rsidRPr="00BA0EB6">
              <w:rPr>
                <w:rFonts w:ascii="宋体" w:hAnsi="宋体" w:hint="eastAsia"/>
                <w:color w:val="000000" w:themeColor="text1"/>
                <w:sz w:val="24"/>
                <w:u w:val="single"/>
              </w:rPr>
              <w:t>10</w:t>
            </w:r>
            <w:r w:rsidRPr="00BA0EB6">
              <w:rPr>
                <w:rFonts w:ascii="宋体" w:hAnsi="宋体"/>
                <w:color w:val="000000" w:themeColor="text1"/>
                <w:sz w:val="24"/>
                <w:u w:val="single"/>
              </w:rPr>
              <w:t xml:space="preserve">  </w:t>
            </w:r>
            <w:r w:rsidRPr="00BA0EB6">
              <w:rPr>
                <w:rFonts w:ascii="宋体" w:hAnsi="宋体" w:hint="eastAsia"/>
                <w:color w:val="000000" w:themeColor="text1"/>
                <w:sz w:val="24"/>
              </w:rPr>
              <w:t>日</w:t>
            </w:r>
          </w:p>
        </w:tc>
      </w:tr>
      <w:tr w:rsidR="006478B9" w14:paraId="33CCBB3D" w14:textId="77777777" w:rsidTr="00A85D00">
        <w:trPr>
          <w:trHeight w:val="630"/>
        </w:trPr>
        <w:tc>
          <w:tcPr>
            <w:tcW w:w="4483" w:type="dxa"/>
            <w:gridSpan w:val="7"/>
          </w:tcPr>
          <w:p w14:paraId="18B5E6CC" w14:textId="77777777" w:rsidR="006478B9" w:rsidRPr="00BA0EB6" w:rsidRDefault="006478B9" w:rsidP="006478B9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微软雅黑" w:eastAsia="微软雅黑" w:hAnsi="微软雅黑" w:cs="微软雅黑"/>
                <w:color w:val="000000" w:themeColor="text1"/>
                <w:sz w:val="24"/>
                <w:u w:val="single"/>
              </w:rPr>
            </w:pPr>
            <w:r w:rsidRPr="00BA0EB6"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阶</w:t>
            </w:r>
            <w:r w:rsidRPr="00BA0EB6"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  <w:t xml:space="preserve">  </w:t>
            </w:r>
            <w:r w:rsidRPr="00BA0EB6"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段</w:t>
            </w:r>
            <w:r w:rsidRPr="00BA0EB6"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  <w:t xml:space="preserve">  </w:t>
            </w:r>
            <w:r w:rsidRPr="00BA0EB6"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内</w:t>
            </w:r>
            <w:r w:rsidRPr="00BA0EB6"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  <w:t xml:space="preserve">  </w:t>
            </w:r>
            <w:r w:rsidRPr="00BA0EB6"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容</w:t>
            </w:r>
          </w:p>
        </w:tc>
        <w:tc>
          <w:tcPr>
            <w:tcW w:w="4780" w:type="dxa"/>
            <w:gridSpan w:val="4"/>
          </w:tcPr>
          <w:p w14:paraId="1563E173" w14:textId="77777777" w:rsidR="006478B9" w:rsidRPr="00BA0EB6" w:rsidRDefault="006478B9" w:rsidP="006478B9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微软雅黑" w:eastAsia="微软雅黑" w:hAnsi="微软雅黑" w:cs="微软雅黑"/>
                <w:color w:val="000000" w:themeColor="text1"/>
                <w:sz w:val="24"/>
                <w:u w:val="single"/>
              </w:rPr>
            </w:pPr>
            <w:r w:rsidRPr="00BA0EB6"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时</w:t>
            </w:r>
            <w:r w:rsidRPr="00BA0EB6"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  <w:t xml:space="preserve">  </w:t>
            </w:r>
            <w:r w:rsidRPr="00BA0EB6"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间</w:t>
            </w:r>
            <w:r w:rsidRPr="00BA0EB6"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  <w:t xml:space="preserve">  </w:t>
            </w:r>
            <w:r w:rsidRPr="00BA0EB6"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分</w:t>
            </w:r>
            <w:r w:rsidRPr="00BA0EB6"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  <w:t xml:space="preserve">  </w:t>
            </w:r>
            <w:r w:rsidRPr="00BA0EB6"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配</w:t>
            </w:r>
          </w:p>
        </w:tc>
      </w:tr>
      <w:tr w:rsidR="006478B9" w14:paraId="58F1096C" w14:textId="77777777" w:rsidTr="00A85D00">
        <w:trPr>
          <w:trHeight w:val="630"/>
        </w:trPr>
        <w:tc>
          <w:tcPr>
            <w:tcW w:w="4483" w:type="dxa"/>
            <w:gridSpan w:val="7"/>
          </w:tcPr>
          <w:p w14:paraId="5037F16B" w14:textId="77777777" w:rsidR="006478B9" w:rsidRPr="00BA0EB6" w:rsidRDefault="006478B9" w:rsidP="006478B9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进行调查并分析毕业设计课题，个人空间栏目建设。</w:t>
            </w:r>
          </w:p>
        </w:tc>
        <w:tc>
          <w:tcPr>
            <w:tcW w:w="4780" w:type="dxa"/>
            <w:gridSpan w:val="4"/>
          </w:tcPr>
          <w:p w14:paraId="0D35830C" w14:textId="77777777" w:rsidR="006478B9" w:rsidRPr="00BA0EB6" w:rsidRDefault="006478B9" w:rsidP="006478B9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1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～</w:t>
            </w: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4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周</w:t>
            </w:r>
          </w:p>
        </w:tc>
      </w:tr>
      <w:tr w:rsidR="006478B9" w14:paraId="78BFC97B" w14:textId="77777777" w:rsidTr="00A85D00">
        <w:trPr>
          <w:trHeight w:val="585"/>
        </w:trPr>
        <w:tc>
          <w:tcPr>
            <w:tcW w:w="4483" w:type="dxa"/>
            <w:gridSpan w:val="7"/>
          </w:tcPr>
          <w:p w14:paraId="32035891" w14:textId="77777777" w:rsidR="006478B9" w:rsidRPr="00BA0EB6" w:rsidRDefault="006478B9" w:rsidP="006478B9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依据毕业设计任务书，查阅相关资料，确定设计方案，并上传毕业设计空间。</w:t>
            </w:r>
          </w:p>
        </w:tc>
        <w:tc>
          <w:tcPr>
            <w:tcW w:w="4780" w:type="dxa"/>
            <w:gridSpan w:val="4"/>
          </w:tcPr>
          <w:p w14:paraId="45696E78" w14:textId="77777777" w:rsidR="006478B9" w:rsidRPr="00BA0EB6" w:rsidRDefault="006478B9" w:rsidP="006478B9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5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～</w:t>
            </w: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8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周</w:t>
            </w:r>
          </w:p>
        </w:tc>
      </w:tr>
      <w:tr w:rsidR="006478B9" w14:paraId="1397C793" w14:textId="77777777" w:rsidTr="00A85D00">
        <w:trPr>
          <w:trHeight w:val="570"/>
        </w:trPr>
        <w:tc>
          <w:tcPr>
            <w:tcW w:w="4483" w:type="dxa"/>
            <w:gridSpan w:val="7"/>
          </w:tcPr>
          <w:p w14:paraId="70A1765B" w14:textId="77777777" w:rsidR="006478B9" w:rsidRPr="00BA0EB6" w:rsidRDefault="006478B9" w:rsidP="006478B9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完成毕业设计作品，并上传毕业设计空间。</w:t>
            </w:r>
          </w:p>
        </w:tc>
        <w:tc>
          <w:tcPr>
            <w:tcW w:w="4780" w:type="dxa"/>
            <w:gridSpan w:val="4"/>
          </w:tcPr>
          <w:p w14:paraId="7D4678DE" w14:textId="77777777" w:rsidR="006478B9" w:rsidRPr="00BA0EB6" w:rsidRDefault="006478B9" w:rsidP="006478B9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9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～</w:t>
            </w: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2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3周</w:t>
            </w:r>
          </w:p>
        </w:tc>
      </w:tr>
      <w:tr w:rsidR="006478B9" w14:paraId="61FA4C29" w14:textId="77777777" w:rsidTr="00A85D00">
        <w:trPr>
          <w:trHeight w:val="374"/>
        </w:trPr>
        <w:tc>
          <w:tcPr>
            <w:tcW w:w="4483" w:type="dxa"/>
            <w:gridSpan w:val="7"/>
          </w:tcPr>
          <w:p w14:paraId="40D00DAC" w14:textId="77777777" w:rsidR="006478B9" w:rsidRPr="00BA0EB6" w:rsidRDefault="006478B9" w:rsidP="006478B9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lastRenderedPageBreak/>
              <w:t>毕业设计答辩，完成资料上传工作。</w:t>
            </w:r>
          </w:p>
        </w:tc>
        <w:tc>
          <w:tcPr>
            <w:tcW w:w="4780" w:type="dxa"/>
            <w:gridSpan w:val="4"/>
          </w:tcPr>
          <w:p w14:paraId="08A94CF7" w14:textId="77777777" w:rsidR="006478B9" w:rsidRPr="00BA0EB6" w:rsidRDefault="006478B9" w:rsidP="006478B9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color w:val="000000" w:themeColor="text1"/>
                <w:sz w:val="24"/>
              </w:rPr>
            </w:pPr>
            <w:r w:rsidRPr="00BA0EB6">
              <w:rPr>
                <w:rFonts w:ascii="宋体" w:hAnsi="宋体" w:cs="宋体"/>
                <w:color w:val="000000" w:themeColor="text1"/>
                <w:sz w:val="24"/>
              </w:rPr>
              <w:t>2</w:t>
            </w: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4周</w:t>
            </w:r>
          </w:p>
        </w:tc>
      </w:tr>
      <w:tr w:rsidR="006478B9" w14:paraId="327E20C4" w14:textId="77777777" w:rsidTr="00A85D00">
        <w:trPr>
          <w:trHeight w:val="570"/>
        </w:trPr>
        <w:tc>
          <w:tcPr>
            <w:tcW w:w="9263" w:type="dxa"/>
            <w:gridSpan w:val="11"/>
          </w:tcPr>
          <w:p w14:paraId="5A48B615" w14:textId="77777777" w:rsidR="006478B9" w:rsidRDefault="006478B9" w:rsidP="00A85D00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毕业设计工作小组审核意见</w:t>
            </w:r>
          </w:p>
        </w:tc>
      </w:tr>
      <w:tr w:rsidR="006478B9" w14:paraId="2AE4DCFC" w14:textId="77777777" w:rsidTr="00A85D00">
        <w:trPr>
          <w:trHeight w:val="570"/>
        </w:trPr>
        <w:tc>
          <w:tcPr>
            <w:tcW w:w="9263" w:type="dxa"/>
            <w:gridSpan w:val="11"/>
          </w:tcPr>
          <w:p w14:paraId="2BBBD094" w14:textId="77777777" w:rsidR="006478B9" w:rsidRPr="007C0F12" w:rsidRDefault="006478B9" w:rsidP="006478B9">
            <w:pPr>
              <w:spacing w:beforeLines="50" w:before="156" w:line="360" w:lineRule="auto"/>
              <w:ind w:firstLineChars="200" w:firstLine="480"/>
              <w:rPr>
                <w:rFonts w:ascii="宋体" w:cs="宋体"/>
                <w:color w:val="FF0000"/>
                <w:sz w:val="24"/>
              </w:rPr>
            </w:pPr>
            <w:r w:rsidRPr="00BA0EB6">
              <w:rPr>
                <w:rFonts w:ascii="宋体" w:hAnsi="宋体" w:cs="宋体" w:hint="eastAsia"/>
                <w:color w:val="000000" w:themeColor="text1"/>
                <w:sz w:val="24"/>
              </w:rPr>
              <w:t>本任务书中课题符合专业设计要求，故障范围具有代表性，难度适中，进度安排合理，可以按此任务书进行毕业设计</w:t>
            </w:r>
            <w:r w:rsidRPr="007C0F12">
              <w:rPr>
                <w:rFonts w:ascii="宋体" w:hAnsi="宋体" w:cs="宋体" w:hint="eastAsia"/>
                <w:color w:val="FF0000"/>
                <w:sz w:val="24"/>
              </w:rPr>
              <w:t>。</w:t>
            </w:r>
          </w:p>
          <w:p w14:paraId="5F3D7B48" w14:textId="77777777" w:rsidR="006478B9" w:rsidRDefault="006478B9" w:rsidP="00A85D00"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  <w:r>
              <w:rPr>
                <w:rFonts w:ascii="宋体" w:hAnsi="宋体" w:hint="eastAsia"/>
                <w:sz w:val="24"/>
              </w:rPr>
              <w:t>毕业设计工作小组组长（签字）：</w:t>
            </w:r>
          </w:p>
          <w:p w14:paraId="54AF57DD" w14:textId="77777777" w:rsidR="006478B9" w:rsidRDefault="006478B9" w:rsidP="00A85D00">
            <w:pPr>
              <w:ind w:firstLineChars="2650" w:firstLine="6360"/>
              <w:rPr>
                <w:rFonts w:ascii="宋体" w:hAnsi="宋体"/>
                <w:sz w:val="24"/>
              </w:rPr>
            </w:pPr>
          </w:p>
          <w:p w14:paraId="65CAA9E7" w14:textId="77777777" w:rsidR="006478B9" w:rsidRDefault="006478B9" w:rsidP="00A85D00">
            <w:pPr>
              <w:ind w:firstLineChars="2650" w:firstLine="6360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</w:tbl>
    <w:p w14:paraId="441258DE" w14:textId="77777777" w:rsidR="00384F1A" w:rsidRDefault="00384F1A">
      <w:pPr>
        <w:rPr>
          <w:rFonts w:hint="eastAsia"/>
        </w:rPr>
        <w:sectPr w:rsidR="00384F1A" w:rsidSect="00B56F1F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7211D2F" w14:textId="7BD6D477" w:rsidR="00384F1A" w:rsidRPr="00384F1A" w:rsidRDefault="00384F1A">
      <w:pPr>
        <w:rPr>
          <w:rFonts w:ascii="宋体" w:hAnsi="宋体" w:hint="eastAsia"/>
          <w:b/>
          <w:sz w:val="24"/>
        </w:rPr>
      </w:pPr>
      <w:bookmarkStart w:id="0" w:name="_GoBack"/>
      <w:bookmarkEnd w:id="0"/>
    </w:p>
    <w:sectPr w:rsidR="00384F1A" w:rsidRPr="00384F1A" w:rsidSect="00B56F1F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51BE" w14:textId="77777777" w:rsidR="009A4403" w:rsidRDefault="009A4403" w:rsidP="006478B9">
      <w:r>
        <w:separator/>
      </w:r>
    </w:p>
  </w:endnote>
  <w:endnote w:type="continuationSeparator" w:id="0">
    <w:p w14:paraId="038FA3A9" w14:textId="77777777" w:rsidR="009A4403" w:rsidRDefault="009A4403" w:rsidP="0064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简隶书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723555"/>
      <w:docPartObj>
        <w:docPartGallery w:val="Page Numbers (Bottom of Page)"/>
        <w:docPartUnique/>
      </w:docPartObj>
    </w:sdtPr>
    <w:sdtEndPr/>
    <w:sdtContent>
      <w:p w14:paraId="111D2465" w14:textId="77777777" w:rsidR="003F5531" w:rsidRDefault="003F55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F1A" w:rsidRPr="00384F1A">
          <w:rPr>
            <w:noProof/>
            <w:lang w:val="zh-CN"/>
          </w:rPr>
          <w:t>1</w:t>
        </w:r>
        <w:r>
          <w:fldChar w:fldCharType="end"/>
        </w:r>
      </w:p>
    </w:sdtContent>
  </w:sdt>
  <w:p w14:paraId="2609E6DF" w14:textId="77777777" w:rsidR="003F5531" w:rsidRDefault="003F55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F473" w14:textId="77777777" w:rsidR="003F5531" w:rsidRDefault="003F5531">
    <w:pPr>
      <w:pStyle w:val="a6"/>
      <w:jc w:val="center"/>
    </w:pPr>
  </w:p>
  <w:p w14:paraId="47A39D85" w14:textId="77777777" w:rsidR="003F5531" w:rsidRDefault="003F55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DB7FE" w14:textId="77777777" w:rsidR="009A4403" w:rsidRDefault="009A4403" w:rsidP="006478B9">
      <w:r>
        <w:separator/>
      </w:r>
    </w:p>
  </w:footnote>
  <w:footnote w:type="continuationSeparator" w:id="0">
    <w:p w14:paraId="5DFE8B51" w14:textId="77777777" w:rsidR="009A4403" w:rsidRDefault="009A4403" w:rsidP="0064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0pt;height:356.2pt" o:bullet="t">
        <v:imagedata r:id="rId1" o:title="3320946_155923032480_2"/>
      </v:shape>
    </w:pict>
  </w:numPicBullet>
  <w:abstractNum w:abstractNumId="0" w15:restartNumberingAfterBreak="0">
    <w:nsid w:val="02315164"/>
    <w:multiLevelType w:val="hybridMultilevel"/>
    <w:tmpl w:val="F15AB1D0"/>
    <w:lvl w:ilvl="0" w:tplc="199CD036">
      <w:start w:val="1"/>
      <w:numFmt w:val="decimalEnclosedCircle"/>
      <w:lvlText w:val="%1"/>
      <w:lvlJc w:val="left"/>
      <w:pPr>
        <w:ind w:left="1140" w:hanging="4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AD541B9"/>
    <w:multiLevelType w:val="hybridMultilevel"/>
    <w:tmpl w:val="1CAAEDE4"/>
    <w:lvl w:ilvl="0" w:tplc="199CD036">
      <w:start w:val="1"/>
      <w:numFmt w:val="decimalEnclosedCircle"/>
      <w:lvlText w:val="%1"/>
      <w:lvlJc w:val="left"/>
      <w:pPr>
        <w:ind w:left="420" w:hanging="4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422CA"/>
    <w:multiLevelType w:val="hybridMultilevel"/>
    <w:tmpl w:val="15D0492E"/>
    <w:lvl w:ilvl="0" w:tplc="199CD036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22A9B"/>
    <w:multiLevelType w:val="hybridMultilevel"/>
    <w:tmpl w:val="69B23E5C"/>
    <w:lvl w:ilvl="0" w:tplc="7340CA16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66804"/>
    <w:multiLevelType w:val="hybridMultilevel"/>
    <w:tmpl w:val="C1AC7C1C"/>
    <w:lvl w:ilvl="0" w:tplc="2F3439A4">
      <w:start w:val="1"/>
      <w:numFmt w:val="decimalEnclosedCircle"/>
      <w:lvlText w:val="%1"/>
      <w:lvlJc w:val="left"/>
      <w:pPr>
        <w:ind w:left="72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94B060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E5D3040"/>
    <w:multiLevelType w:val="hybridMultilevel"/>
    <w:tmpl w:val="CF322816"/>
    <w:lvl w:ilvl="0" w:tplc="A74826A4">
      <w:start w:val="1"/>
      <w:numFmt w:val="decimalEnclosedCircle"/>
      <w:lvlText w:val="%1"/>
      <w:lvlJc w:val="left"/>
      <w:pPr>
        <w:ind w:left="1139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7" w15:restartNumberingAfterBreak="0">
    <w:nsid w:val="75B03983"/>
    <w:multiLevelType w:val="hybridMultilevel"/>
    <w:tmpl w:val="28604EE2"/>
    <w:lvl w:ilvl="0" w:tplc="199CD036">
      <w:start w:val="1"/>
      <w:numFmt w:val="decimalEnclosedCircle"/>
      <w:lvlText w:val="%1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D055FA"/>
    <w:multiLevelType w:val="hybridMultilevel"/>
    <w:tmpl w:val="4EFEE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41"/>
    <w:rsid w:val="000333AF"/>
    <w:rsid w:val="00044CC4"/>
    <w:rsid w:val="000A2260"/>
    <w:rsid w:val="000E4F70"/>
    <w:rsid w:val="00161FED"/>
    <w:rsid w:val="0016712D"/>
    <w:rsid w:val="001966CF"/>
    <w:rsid w:val="001A135E"/>
    <w:rsid w:val="001B52AE"/>
    <w:rsid w:val="001B712B"/>
    <w:rsid w:val="001D662F"/>
    <w:rsid w:val="001E04D0"/>
    <w:rsid w:val="001E2F9F"/>
    <w:rsid w:val="001F409C"/>
    <w:rsid w:val="002063C9"/>
    <w:rsid w:val="00215026"/>
    <w:rsid w:val="002208C1"/>
    <w:rsid w:val="00220A1C"/>
    <w:rsid w:val="00224F0D"/>
    <w:rsid w:val="0024288D"/>
    <w:rsid w:val="002B3E53"/>
    <w:rsid w:val="002C102A"/>
    <w:rsid w:val="002C6692"/>
    <w:rsid w:val="002D0FB1"/>
    <w:rsid w:val="00360B0D"/>
    <w:rsid w:val="00367E13"/>
    <w:rsid w:val="00384F1A"/>
    <w:rsid w:val="003A6CA0"/>
    <w:rsid w:val="003C0CA7"/>
    <w:rsid w:val="003C2A58"/>
    <w:rsid w:val="003F5531"/>
    <w:rsid w:val="00404641"/>
    <w:rsid w:val="00460D8F"/>
    <w:rsid w:val="00480656"/>
    <w:rsid w:val="0049015B"/>
    <w:rsid w:val="004C295F"/>
    <w:rsid w:val="004F4590"/>
    <w:rsid w:val="004F6903"/>
    <w:rsid w:val="005A6174"/>
    <w:rsid w:val="005B7730"/>
    <w:rsid w:val="005C51E3"/>
    <w:rsid w:val="005E70E2"/>
    <w:rsid w:val="006478B9"/>
    <w:rsid w:val="00654DCE"/>
    <w:rsid w:val="006A241B"/>
    <w:rsid w:val="006A2DCF"/>
    <w:rsid w:val="006D5397"/>
    <w:rsid w:val="0072285B"/>
    <w:rsid w:val="0078598A"/>
    <w:rsid w:val="007908A4"/>
    <w:rsid w:val="007E2D9D"/>
    <w:rsid w:val="007F6C43"/>
    <w:rsid w:val="00810671"/>
    <w:rsid w:val="0085608E"/>
    <w:rsid w:val="0086489C"/>
    <w:rsid w:val="008E4F7A"/>
    <w:rsid w:val="00915223"/>
    <w:rsid w:val="009220CE"/>
    <w:rsid w:val="00952B0C"/>
    <w:rsid w:val="00952B15"/>
    <w:rsid w:val="009651E6"/>
    <w:rsid w:val="009853F5"/>
    <w:rsid w:val="009A4403"/>
    <w:rsid w:val="009B611A"/>
    <w:rsid w:val="009C4529"/>
    <w:rsid w:val="009D1ECA"/>
    <w:rsid w:val="00A06988"/>
    <w:rsid w:val="00A35AF7"/>
    <w:rsid w:val="00A40D85"/>
    <w:rsid w:val="00A76BE5"/>
    <w:rsid w:val="00AA505B"/>
    <w:rsid w:val="00AA5D3C"/>
    <w:rsid w:val="00AD53A0"/>
    <w:rsid w:val="00AE3EFC"/>
    <w:rsid w:val="00AF1FA7"/>
    <w:rsid w:val="00B56F1F"/>
    <w:rsid w:val="00B95440"/>
    <w:rsid w:val="00BA0EB6"/>
    <w:rsid w:val="00BB58FD"/>
    <w:rsid w:val="00BB748A"/>
    <w:rsid w:val="00D106A6"/>
    <w:rsid w:val="00D86A79"/>
    <w:rsid w:val="00DB36C0"/>
    <w:rsid w:val="00DD4AEF"/>
    <w:rsid w:val="00DE6A54"/>
    <w:rsid w:val="00E44593"/>
    <w:rsid w:val="00E6064E"/>
    <w:rsid w:val="00E83809"/>
    <w:rsid w:val="00E961CB"/>
    <w:rsid w:val="00F00857"/>
    <w:rsid w:val="00F1742D"/>
    <w:rsid w:val="00F81141"/>
    <w:rsid w:val="00FB4239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7AF23"/>
  <w15:docId w15:val="{C9A110AF-762D-4393-BCC7-DB6C6E0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14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项目符号列表"/>
    <w:qFormat/>
    <w:rsid w:val="0024288D"/>
    <w:pPr>
      <w:numPr>
        <w:numId w:val="1"/>
      </w:numPr>
      <w:spacing w:beforeLines="50" w:before="50" w:afterLines="50" w:after="50"/>
    </w:pPr>
  </w:style>
  <w:style w:type="numbering" w:customStyle="1" w:styleId="1">
    <w:name w:val="样式1"/>
    <w:uiPriority w:val="99"/>
    <w:rsid w:val="00A40D85"/>
    <w:pPr>
      <w:numPr>
        <w:numId w:val="2"/>
      </w:numPr>
    </w:pPr>
  </w:style>
  <w:style w:type="paragraph" w:styleId="a4">
    <w:name w:val="header"/>
    <w:basedOn w:val="a0"/>
    <w:link w:val="a5"/>
    <w:uiPriority w:val="99"/>
    <w:unhideWhenUsed/>
    <w:rsid w:val="00647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478B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47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478B9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0"/>
    <w:uiPriority w:val="34"/>
    <w:qFormat/>
    <w:rsid w:val="00A76BE5"/>
    <w:pPr>
      <w:ind w:firstLineChars="200" w:firstLine="420"/>
    </w:pPr>
  </w:style>
  <w:style w:type="paragraph" w:styleId="a9">
    <w:name w:val="Balloon Text"/>
    <w:basedOn w:val="a0"/>
    <w:link w:val="aa"/>
    <w:uiPriority w:val="99"/>
    <w:semiHidden/>
    <w:unhideWhenUsed/>
    <w:rsid w:val="001E2F9F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1E2F9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215C-15A8-4EA0-8A31-4A9FFE13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4</Words>
  <Characters>1335</Characters>
  <Application>Microsoft Office Word</Application>
  <DocSecurity>0</DocSecurity>
  <Lines>11</Lines>
  <Paragraphs>3</Paragraphs>
  <ScaleCrop>false</ScaleCrop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簧 兆鸿</cp:lastModifiedBy>
  <cp:revision>5</cp:revision>
  <dcterms:created xsi:type="dcterms:W3CDTF">2019-12-23T13:29:00Z</dcterms:created>
  <dcterms:modified xsi:type="dcterms:W3CDTF">2019-12-25T05:40:00Z</dcterms:modified>
</cp:coreProperties>
</file>